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D280C" w14:textId="77777777" w:rsidR="006E607C" w:rsidRDefault="006E607C" w:rsidP="006E607C">
      <w:pPr>
        <w:spacing w:after="0" w:line="240" w:lineRule="auto"/>
        <w:rPr>
          <w:rFonts w:ascii="Times New Roman" w:hAnsi="Times New Roman"/>
          <w:b/>
          <w:sz w:val="24"/>
          <w:szCs w:val="24"/>
        </w:rPr>
      </w:pPr>
    </w:p>
    <w:p w14:paraId="0515F7CE" w14:textId="5239F4A9" w:rsidR="008F1399" w:rsidRPr="00896087" w:rsidRDefault="008F1399" w:rsidP="008F1399">
      <w:pPr>
        <w:tabs>
          <w:tab w:val="left" w:pos="11057"/>
        </w:tabs>
        <w:spacing w:after="0" w:line="240" w:lineRule="auto"/>
        <w:ind w:left="5670"/>
        <w:jc w:val="both"/>
        <w:rPr>
          <w:rFonts w:ascii="Times New Roman" w:hAnsi="Times New Roman"/>
          <w:sz w:val="24"/>
          <w:szCs w:val="24"/>
        </w:rPr>
      </w:pPr>
      <w:r>
        <w:rPr>
          <w:rFonts w:ascii="Times New Roman" w:hAnsi="Times New Roman"/>
          <w:sz w:val="24"/>
          <w:szCs w:val="24"/>
          <w:lang w:eastAsia="lt-LT"/>
        </w:rPr>
        <w:t>I</w:t>
      </w:r>
      <w:r w:rsidRPr="007D0F6E">
        <w:rPr>
          <w:rFonts w:ascii="Times New Roman" w:hAnsi="Times New Roman"/>
          <w:sz w:val="24"/>
          <w:szCs w:val="24"/>
          <w:lang w:eastAsia="lt-LT"/>
        </w:rPr>
        <w:t>ndėlių draudimo sistemos dalyvių</w:t>
      </w:r>
      <w:r w:rsidRPr="007D0F6E">
        <w:rPr>
          <w:sz w:val="24"/>
          <w:szCs w:val="24"/>
        </w:rPr>
        <w:t xml:space="preserve"> </w:t>
      </w:r>
      <w:r w:rsidRPr="007D0F6E">
        <w:rPr>
          <w:rFonts w:ascii="Times New Roman" w:hAnsi="Times New Roman"/>
          <w:sz w:val="24"/>
          <w:szCs w:val="24"/>
          <w:lang w:eastAsia="lt-LT"/>
        </w:rPr>
        <w:t>ir įsipareigojimų investuotojams draudimo sistemos dalyvių</w:t>
      </w:r>
      <w:r w:rsidRPr="007D0F6E" w:rsidDel="00BD6A34">
        <w:rPr>
          <w:rFonts w:ascii="Times New Roman" w:hAnsi="Times New Roman"/>
          <w:bCs/>
          <w:sz w:val="24"/>
          <w:szCs w:val="24"/>
        </w:rPr>
        <w:t xml:space="preserve"> </w:t>
      </w:r>
      <w:r>
        <w:rPr>
          <w:rFonts w:ascii="Times New Roman" w:hAnsi="Times New Roman"/>
          <w:sz w:val="24"/>
          <w:szCs w:val="24"/>
        </w:rPr>
        <w:t>patikrinimų</w:t>
      </w:r>
      <w:r w:rsidRPr="00896087">
        <w:rPr>
          <w:rFonts w:ascii="Times New Roman" w:hAnsi="Times New Roman"/>
          <w:sz w:val="24"/>
          <w:szCs w:val="24"/>
        </w:rPr>
        <w:t xml:space="preserve"> taisyklių </w:t>
      </w:r>
    </w:p>
    <w:p w14:paraId="36D04A18" w14:textId="3BD37F34" w:rsidR="008F1399" w:rsidRDefault="00833646" w:rsidP="008F1399">
      <w:pPr>
        <w:pStyle w:val="Title"/>
        <w:tabs>
          <w:tab w:val="left" w:pos="6096"/>
          <w:tab w:val="left" w:pos="11057"/>
        </w:tabs>
        <w:ind w:left="5670"/>
        <w:jc w:val="both"/>
        <w:rPr>
          <w:b w:val="0"/>
          <w:sz w:val="24"/>
          <w:szCs w:val="24"/>
        </w:rPr>
      </w:pPr>
      <w:r>
        <w:rPr>
          <w:b w:val="0"/>
          <w:sz w:val="24"/>
          <w:szCs w:val="24"/>
          <w:lang w:val="en-US"/>
        </w:rPr>
        <w:t>8</w:t>
      </w:r>
      <w:r w:rsidR="008F1399" w:rsidRPr="00896087">
        <w:rPr>
          <w:b w:val="0"/>
          <w:sz w:val="24"/>
          <w:szCs w:val="24"/>
        </w:rPr>
        <w:t xml:space="preserve"> priedas</w:t>
      </w:r>
    </w:p>
    <w:p w14:paraId="6FB738CA" w14:textId="77777777" w:rsidR="006E607C" w:rsidRPr="00654A1A" w:rsidRDefault="006E607C" w:rsidP="006E607C">
      <w:pPr>
        <w:spacing w:after="0" w:line="240" w:lineRule="auto"/>
        <w:rPr>
          <w:rFonts w:ascii="Times New Roman" w:hAnsi="Times New Roman"/>
          <w:b/>
          <w:sz w:val="24"/>
          <w:szCs w:val="24"/>
        </w:rPr>
      </w:pPr>
    </w:p>
    <w:p w14:paraId="250B251C" w14:textId="77777777" w:rsidR="00E3351C" w:rsidRPr="00E3351C" w:rsidRDefault="00E3351C" w:rsidP="00E3351C">
      <w:pPr>
        <w:spacing w:after="0" w:line="240" w:lineRule="auto"/>
        <w:jc w:val="center"/>
        <w:rPr>
          <w:rFonts w:ascii="Times New Roman" w:hAnsi="Times New Roman" w:cs="Times New Roman"/>
          <w:b/>
          <w:sz w:val="18"/>
          <w:szCs w:val="18"/>
        </w:rPr>
      </w:pPr>
      <w:r w:rsidRPr="00E3351C">
        <w:rPr>
          <w:rFonts w:ascii="Times New Roman" w:hAnsi="Times New Roman" w:cs="Times New Roman"/>
          <w:b/>
          <w:sz w:val="18"/>
          <w:szCs w:val="18"/>
        </w:rPr>
        <w:t>(Patikrinimo ataskaitos forma)</w:t>
      </w:r>
    </w:p>
    <w:p w14:paraId="379B5B25" w14:textId="77777777" w:rsidR="00E3351C" w:rsidRPr="00E3351C" w:rsidRDefault="00E3351C" w:rsidP="00E3351C">
      <w:pPr>
        <w:keepNext/>
        <w:spacing w:after="0" w:line="240" w:lineRule="auto"/>
        <w:jc w:val="center"/>
        <w:outlineLvl w:val="0"/>
        <w:rPr>
          <w:rFonts w:ascii="Times New Roman" w:eastAsia="Times New Roman" w:hAnsi="Times New Roman" w:cs="Times New Roman"/>
          <w:b/>
          <w:sz w:val="18"/>
          <w:szCs w:val="18"/>
        </w:rPr>
      </w:pPr>
    </w:p>
    <w:p w14:paraId="5E0473B8" w14:textId="77777777" w:rsidR="00E3351C" w:rsidRPr="00E3351C" w:rsidRDefault="00E3351C" w:rsidP="00E3351C">
      <w:pPr>
        <w:keepNext/>
        <w:spacing w:after="0" w:line="240" w:lineRule="auto"/>
        <w:jc w:val="center"/>
        <w:outlineLvl w:val="0"/>
        <w:rPr>
          <w:rFonts w:ascii="Times New Roman" w:eastAsia="Times New Roman" w:hAnsi="Times New Roman" w:cs="Times New Roman"/>
          <w:b/>
          <w:sz w:val="18"/>
          <w:szCs w:val="18"/>
        </w:rPr>
      </w:pPr>
      <w:bookmarkStart w:id="0" w:name="_Toc54862836"/>
      <w:bookmarkStart w:id="1" w:name="_Toc54863344"/>
      <w:bookmarkStart w:id="2" w:name="_Toc54877161"/>
      <w:r w:rsidRPr="00E3351C">
        <w:rPr>
          <w:rFonts w:ascii="Times New Roman" w:eastAsia="Times New Roman" w:hAnsi="Times New Roman" w:cs="Times New Roman"/>
          <w:b/>
          <w:sz w:val="18"/>
          <w:szCs w:val="18"/>
        </w:rPr>
        <w:t>VALSTYBĖS ĮMONĖ „INDĖLIŲ IR INVESTICIJŲ DRAUDIMAS“</w:t>
      </w:r>
      <w:bookmarkEnd w:id="0"/>
      <w:bookmarkEnd w:id="1"/>
      <w:bookmarkEnd w:id="2"/>
    </w:p>
    <w:p w14:paraId="6BD830C2" w14:textId="77777777" w:rsidR="00E3351C" w:rsidRPr="00E3351C" w:rsidRDefault="00E3351C" w:rsidP="00E3351C">
      <w:pPr>
        <w:keepNext/>
        <w:spacing w:after="0" w:line="240" w:lineRule="auto"/>
        <w:jc w:val="center"/>
        <w:outlineLvl w:val="0"/>
        <w:rPr>
          <w:rFonts w:ascii="Times New Roman" w:eastAsia="Times New Roman" w:hAnsi="Times New Roman" w:cs="Times New Roman"/>
          <w:b/>
          <w:bCs/>
          <w:sz w:val="18"/>
          <w:szCs w:val="18"/>
        </w:rPr>
      </w:pPr>
      <w:bookmarkStart w:id="3" w:name="_Toc54862837"/>
      <w:bookmarkStart w:id="4" w:name="_Toc54863345"/>
      <w:bookmarkStart w:id="5" w:name="_Toc54877162"/>
      <w:r w:rsidRPr="00E3351C">
        <w:rPr>
          <w:rFonts w:ascii="Times New Roman" w:eastAsia="Times New Roman" w:hAnsi="Times New Roman" w:cs="Times New Roman"/>
          <w:bCs/>
          <w:i/>
          <w:sz w:val="18"/>
          <w:szCs w:val="18"/>
        </w:rPr>
        <w:t>(patikrinimo rūšis – planinis arba neplaninis)</w:t>
      </w:r>
      <w:bookmarkEnd w:id="3"/>
      <w:bookmarkEnd w:id="4"/>
      <w:bookmarkEnd w:id="5"/>
      <w:r w:rsidRPr="00E3351C">
        <w:rPr>
          <w:rFonts w:ascii="Times New Roman" w:eastAsia="Times New Roman" w:hAnsi="Times New Roman" w:cs="Times New Roman"/>
          <w:b/>
          <w:bCs/>
          <w:sz w:val="18"/>
          <w:szCs w:val="18"/>
        </w:rPr>
        <w:t xml:space="preserve"> </w:t>
      </w:r>
    </w:p>
    <w:p w14:paraId="5FD3774A" w14:textId="77777777" w:rsidR="00E3351C" w:rsidRPr="00E3351C" w:rsidRDefault="00E3351C" w:rsidP="00E3351C">
      <w:pPr>
        <w:keepNext/>
        <w:spacing w:after="0" w:line="240" w:lineRule="auto"/>
        <w:jc w:val="center"/>
        <w:outlineLvl w:val="0"/>
        <w:rPr>
          <w:rFonts w:ascii="Times New Roman" w:eastAsia="Times New Roman" w:hAnsi="Times New Roman" w:cs="Times New Roman"/>
          <w:b/>
          <w:bCs/>
          <w:sz w:val="18"/>
          <w:szCs w:val="18"/>
        </w:rPr>
      </w:pPr>
      <w:bookmarkStart w:id="6" w:name="_Toc54862838"/>
      <w:bookmarkStart w:id="7" w:name="_Toc54863346"/>
      <w:bookmarkStart w:id="8" w:name="_Toc54877163"/>
      <w:r w:rsidRPr="00E3351C">
        <w:rPr>
          <w:rFonts w:ascii="Times New Roman" w:eastAsia="Times New Roman" w:hAnsi="Times New Roman" w:cs="Times New Roman"/>
          <w:b/>
          <w:bCs/>
          <w:sz w:val="18"/>
          <w:szCs w:val="18"/>
        </w:rPr>
        <w:t>PATIKRINIMO ATASKAITA</w:t>
      </w:r>
      <w:bookmarkEnd w:id="6"/>
      <w:bookmarkEnd w:id="7"/>
      <w:bookmarkEnd w:id="8"/>
    </w:p>
    <w:p w14:paraId="4E94329D" w14:textId="77777777" w:rsidR="00E3351C" w:rsidRPr="00E3351C" w:rsidRDefault="00E3351C" w:rsidP="00E3351C">
      <w:pPr>
        <w:spacing w:after="0" w:line="240" w:lineRule="auto"/>
        <w:jc w:val="center"/>
        <w:rPr>
          <w:rFonts w:ascii="Times New Roman" w:hAnsi="Times New Roman" w:cs="Times New Roman"/>
          <w:b/>
          <w:sz w:val="18"/>
          <w:szCs w:val="18"/>
        </w:rPr>
      </w:pPr>
    </w:p>
    <w:p w14:paraId="26669DFC" w14:textId="77777777" w:rsidR="00E3351C" w:rsidRPr="00E3351C" w:rsidRDefault="00E3351C" w:rsidP="00E3351C">
      <w:pPr>
        <w:spacing w:after="0" w:line="240" w:lineRule="auto"/>
        <w:jc w:val="center"/>
        <w:rPr>
          <w:rFonts w:ascii="Times New Roman" w:hAnsi="Times New Roman" w:cs="Times New Roman"/>
          <w:sz w:val="18"/>
          <w:szCs w:val="18"/>
        </w:rPr>
      </w:pPr>
      <w:r w:rsidRPr="00E3351C">
        <w:rPr>
          <w:rFonts w:ascii="Times New Roman" w:hAnsi="Times New Roman" w:cs="Times New Roman"/>
          <w:sz w:val="18"/>
          <w:szCs w:val="18"/>
        </w:rPr>
        <w:t>20___m. ____________d. Nr._____</w:t>
      </w:r>
    </w:p>
    <w:p w14:paraId="49C78412" w14:textId="77777777" w:rsidR="00E3351C" w:rsidRPr="00E3351C" w:rsidRDefault="00E3351C" w:rsidP="00E3351C">
      <w:pPr>
        <w:spacing w:after="0" w:line="240" w:lineRule="auto"/>
        <w:jc w:val="center"/>
        <w:rPr>
          <w:rFonts w:ascii="Times New Roman" w:hAnsi="Times New Roman" w:cs="Times New Roman"/>
          <w:sz w:val="18"/>
          <w:szCs w:val="18"/>
        </w:rPr>
      </w:pPr>
      <w:r w:rsidRPr="00E3351C">
        <w:rPr>
          <w:rFonts w:ascii="Times New Roman" w:hAnsi="Times New Roman" w:cs="Times New Roman"/>
          <w:sz w:val="18"/>
          <w:szCs w:val="18"/>
        </w:rPr>
        <w:t>Vilnius</w:t>
      </w:r>
    </w:p>
    <w:p w14:paraId="062270DF" w14:textId="77777777" w:rsidR="00E3351C" w:rsidRPr="00E3351C" w:rsidRDefault="00E3351C" w:rsidP="00E3351C">
      <w:pPr>
        <w:spacing w:after="0" w:line="240" w:lineRule="auto"/>
        <w:jc w:val="center"/>
        <w:rPr>
          <w:rFonts w:ascii="Times New Roman" w:hAnsi="Times New Roman" w:cs="Times New Roman"/>
          <w:sz w:val="18"/>
          <w:szCs w:val="18"/>
        </w:rPr>
      </w:pPr>
    </w:p>
    <w:p w14:paraId="7250D5AE" w14:textId="77777777" w:rsidR="00E3351C" w:rsidRPr="00E3351C" w:rsidRDefault="00E3351C" w:rsidP="00E3351C">
      <w:pPr>
        <w:spacing w:after="0" w:line="240" w:lineRule="auto"/>
        <w:jc w:val="center"/>
        <w:rPr>
          <w:rFonts w:ascii="Times New Roman" w:hAnsi="Times New Roman" w:cs="Times New Roman"/>
          <w:b/>
          <w:sz w:val="18"/>
          <w:szCs w:val="18"/>
        </w:rPr>
      </w:pPr>
      <w:r w:rsidRPr="00E3351C">
        <w:rPr>
          <w:rFonts w:ascii="Times New Roman" w:hAnsi="Times New Roman" w:cs="Times New Roman"/>
          <w:b/>
          <w:sz w:val="18"/>
          <w:szCs w:val="18"/>
        </w:rPr>
        <w:t>I. ĮŽANGINĖ DALIS</w:t>
      </w:r>
    </w:p>
    <w:p w14:paraId="222256AB" w14:textId="77777777" w:rsidR="00E3351C" w:rsidRPr="00E3351C" w:rsidRDefault="00E3351C" w:rsidP="00E3351C">
      <w:pPr>
        <w:spacing w:after="0" w:line="240" w:lineRule="auto"/>
        <w:jc w:val="center"/>
        <w:rPr>
          <w:rFonts w:ascii="Times New Roman" w:hAnsi="Times New Roman" w:cs="Times New Roman"/>
          <w:b/>
          <w:sz w:val="18"/>
          <w:szCs w:val="18"/>
        </w:rPr>
      </w:pPr>
    </w:p>
    <w:tbl>
      <w:tblPr>
        <w:tblStyle w:val="TableGrid2"/>
        <w:tblW w:w="10632" w:type="dxa"/>
        <w:tblInd w:w="-5" w:type="dxa"/>
        <w:tblLayout w:type="fixed"/>
        <w:tblLook w:val="04A0" w:firstRow="1" w:lastRow="0" w:firstColumn="1" w:lastColumn="0" w:noHBand="0" w:noVBand="1"/>
      </w:tblPr>
      <w:tblGrid>
        <w:gridCol w:w="1418"/>
        <w:gridCol w:w="4819"/>
        <w:gridCol w:w="4395"/>
      </w:tblGrid>
      <w:tr w:rsidR="00E3351C" w:rsidRPr="00E3351C" w14:paraId="7CBDBF3F" w14:textId="77777777" w:rsidTr="00E3351C">
        <w:tc>
          <w:tcPr>
            <w:tcW w:w="10632" w:type="dxa"/>
            <w:gridSpan w:val="3"/>
            <w:tcBorders>
              <w:top w:val="single" w:sz="4" w:space="0" w:color="auto"/>
              <w:left w:val="single" w:sz="4" w:space="0" w:color="auto"/>
              <w:bottom w:val="single" w:sz="4" w:space="0" w:color="auto"/>
              <w:right w:val="single" w:sz="4" w:space="0" w:color="auto"/>
            </w:tcBorders>
          </w:tcPr>
          <w:p w14:paraId="1A63ABAD" w14:textId="77777777" w:rsidR="00E3351C" w:rsidRPr="00E3351C" w:rsidRDefault="00E3351C" w:rsidP="00E3351C">
            <w:pPr>
              <w:rPr>
                <w:rFonts w:ascii="Times New Roman" w:hAnsi="Times New Roman" w:cs="Times New Roman"/>
                <w:sz w:val="18"/>
                <w:szCs w:val="18"/>
              </w:rPr>
            </w:pPr>
            <w:r w:rsidRPr="00E3351C">
              <w:rPr>
                <w:rFonts w:ascii="Times New Roman" w:hAnsi="Times New Roman" w:cs="Times New Roman"/>
                <w:sz w:val="18"/>
                <w:szCs w:val="18"/>
              </w:rPr>
              <w:t xml:space="preserve">Tikrinamo </w:t>
            </w:r>
            <w:r w:rsidRPr="00E3351C">
              <w:rPr>
                <w:rFonts w:ascii="Times New Roman" w:hAnsi="Times New Roman" w:cs="Times New Roman"/>
                <w:sz w:val="18"/>
                <w:szCs w:val="18"/>
                <w:lang w:eastAsia="lt-LT"/>
              </w:rPr>
              <w:t>indėlių draudimo sistemos dalyvio ir (</w:t>
            </w:r>
            <w:r w:rsidRPr="00E3351C">
              <w:rPr>
                <w:rFonts w:ascii="Times New Roman" w:hAnsi="Times New Roman" w:cs="Times New Roman"/>
                <w:sz w:val="18"/>
                <w:szCs w:val="18"/>
              </w:rPr>
              <w:t>ar)</w:t>
            </w:r>
            <w:r w:rsidRPr="00E3351C">
              <w:rPr>
                <w:rFonts w:ascii="Times New Roman" w:hAnsi="Times New Roman" w:cs="Times New Roman"/>
                <w:sz w:val="18"/>
                <w:szCs w:val="18"/>
                <w:lang w:eastAsia="lt-LT"/>
              </w:rPr>
              <w:t xml:space="preserve"> įsipareigojimų investuotojams draudimo sistemos dalyvio</w:t>
            </w:r>
            <w:r w:rsidRPr="00E3351C">
              <w:rPr>
                <w:rFonts w:ascii="Times New Roman" w:hAnsi="Times New Roman" w:cs="Times New Roman"/>
                <w:sz w:val="18"/>
                <w:szCs w:val="18"/>
              </w:rPr>
              <w:t xml:space="preserve"> pavadinimas (pavadinimas, veiklos vietos adresas):</w:t>
            </w:r>
          </w:p>
        </w:tc>
      </w:tr>
      <w:tr w:rsidR="00E3351C" w:rsidRPr="00E3351C" w14:paraId="4CB6A23A" w14:textId="77777777" w:rsidTr="00E3351C">
        <w:tc>
          <w:tcPr>
            <w:tcW w:w="10632" w:type="dxa"/>
            <w:gridSpan w:val="3"/>
            <w:tcBorders>
              <w:top w:val="single" w:sz="4" w:space="0" w:color="auto"/>
              <w:left w:val="single" w:sz="4" w:space="0" w:color="auto"/>
              <w:bottom w:val="single" w:sz="4" w:space="0" w:color="auto"/>
              <w:right w:val="single" w:sz="4" w:space="0" w:color="auto"/>
            </w:tcBorders>
          </w:tcPr>
          <w:p w14:paraId="165EC4F5" w14:textId="77777777" w:rsidR="00E3351C" w:rsidRPr="00E3351C" w:rsidRDefault="00E3351C" w:rsidP="00E3351C">
            <w:pPr>
              <w:rPr>
                <w:rFonts w:ascii="Times New Roman" w:hAnsi="Times New Roman" w:cs="Times New Roman"/>
                <w:sz w:val="18"/>
                <w:szCs w:val="18"/>
              </w:rPr>
            </w:pPr>
            <w:r w:rsidRPr="00E3351C">
              <w:rPr>
                <w:rFonts w:ascii="Times New Roman" w:hAnsi="Times New Roman" w:cs="Times New Roman"/>
                <w:sz w:val="18"/>
                <w:szCs w:val="18"/>
              </w:rPr>
              <w:t>Patikrinimą atlikęs (-ę) tikrintojas (-ai): (pareigos, vardas, pavardė)</w:t>
            </w:r>
          </w:p>
        </w:tc>
      </w:tr>
      <w:tr w:rsidR="00E3351C" w:rsidRPr="00E3351C" w14:paraId="12BD78FC" w14:textId="77777777" w:rsidTr="00E3351C">
        <w:tc>
          <w:tcPr>
            <w:tcW w:w="10632" w:type="dxa"/>
            <w:gridSpan w:val="3"/>
            <w:tcBorders>
              <w:top w:val="single" w:sz="4" w:space="0" w:color="auto"/>
              <w:left w:val="single" w:sz="4" w:space="0" w:color="auto"/>
              <w:bottom w:val="single" w:sz="4" w:space="0" w:color="auto"/>
              <w:right w:val="single" w:sz="4" w:space="0" w:color="auto"/>
            </w:tcBorders>
          </w:tcPr>
          <w:p w14:paraId="157A5FE4" w14:textId="77777777" w:rsidR="00E3351C" w:rsidRPr="00E3351C" w:rsidRDefault="00E3351C" w:rsidP="00E3351C">
            <w:pPr>
              <w:rPr>
                <w:rFonts w:ascii="Times New Roman" w:hAnsi="Times New Roman" w:cs="Times New Roman"/>
                <w:sz w:val="18"/>
                <w:szCs w:val="18"/>
              </w:rPr>
            </w:pPr>
            <w:r w:rsidRPr="00E3351C">
              <w:rPr>
                <w:rFonts w:ascii="Times New Roman" w:hAnsi="Times New Roman" w:cs="Times New Roman"/>
                <w:sz w:val="18"/>
                <w:szCs w:val="18"/>
              </w:rPr>
              <w:t>Paskutinį kartą buvo (nebuvo) patikrinta: (paskutinio patikrinimo užbaigimo dokumento data, Nr.):</w:t>
            </w:r>
          </w:p>
        </w:tc>
      </w:tr>
      <w:tr w:rsidR="00E3351C" w:rsidRPr="00E3351C" w14:paraId="1B793E91" w14:textId="77777777" w:rsidTr="00E3351C">
        <w:tc>
          <w:tcPr>
            <w:tcW w:w="10632" w:type="dxa"/>
            <w:gridSpan w:val="3"/>
            <w:tcBorders>
              <w:top w:val="single" w:sz="4" w:space="0" w:color="auto"/>
              <w:left w:val="single" w:sz="4" w:space="0" w:color="auto"/>
              <w:bottom w:val="single" w:sz="4" w:space="0" w:color="auto"/>
              <w:right w:val="single" w:sz="4" w:space="0" w:color="auto"/>
            </w:tcBorders>
          </w:tcPr>
          <w:p w14:paraId="09D71625" w14:textId="77777777" w:rsidR="00E3351C" w:rsidRPr="00E3351C" w:rsidRDefault="00E3351C" w:rsidP="00E3351C">
            <w:pPr>
              <w:rPr>
                <w:rFonts w:ascii="Times New Roman" w:hAnsi="Times New Roman" w:cs="Times New Roman"/>
                <w:sz w:val="18"/>
                <w:szCs w:val="18"/>
              </w:rPr>
            </w:pPr>
            <w:r w:rsidRPr="00E3351C">
              <w:rPr>
                <w:rFonts w:ascii="Times New Roman" w:hAnsi="Times New Roman" w:cs="Times New Roman"/>
                <w:sz w:val="18"/>
                <w:szCs w:val="18"/>
              </w:rPr>
              <w:t xml:space="preserve">Patikrinimas pradėtas 20    m.    mėn.      d., baigtas 20 m.       mėn. d. </w:t>
            </w:r>
          </w:p>
        </w:tc>
      </w:tr>
      <w:tr w:rsidR="00E3351C" w:rsidRPr="00E3351C" w14:paraId="028419D3" w14:textId="77777777" w:rsidTr="00E3351C">
        <w:trPr>
          <w:trHeight w:val="376"/>
        </w:trPr>
        <w:tc>
          <w:tcPr>
            <w:tcW w:w="1418" w:type="dxa"/>
            <w:vMerge w:val="restart"/>
            <w:vAlign w:val="center"/>
            <w:hideMark/>
          </w:tcPr>
          <w:p w14:paraId="15621233" w14:textId="77777777" w:rsidR="00E3351C" w:rsidRPr="00E3351C" w:rsidRDefault="00E3351C" w:rsidP="00E3351C">
            <w:pPr>
              <w:jc w:val="center"/>
              <w:rPr>
                <w:rFonts w:ascii="Times New Roman" w:hAnsi="Times New Roman" w:cs="Times New Roman"/>
                <w:b/>
                <w:bCs/>
                <w:sz w:val="18"/>
                <w:szCs w:val="18"/>
              </w:rPr>
            </w:pPr>
            <w:r w:rsidRPr="00E3351C">
              <w:rPr>
                <w:rFonts w:ascii="Times New Roman" w:hAnsi="Times New Roman" w:cs="Times New Roman"/>
                <w:sz w:val="18"/>
                <w:szCs w:val="18"/>
              </w:rPr>
              <w:t xml:space="preserve">Patikrinimo tikslai </w:t>
            </w:r>
          </w:p>
        </w:tc>
        <w:tc>
          <w:tcPr>
            <w:tcW w:w="4819" w:type="dxa"/>
            <w:noWrap/>
            <w:vAlign w:val="center"/>
            <w:hideMark/>
          </w:tcPr>
          <w:p w14:paraId="6E60F9FA" w14:textId="77777777" w:rsidR="00E3351C" w:rsidRPr="00E3351C" w:rsidRDefault="00E3351C" w:rsidP="00E3351C">
            <w:pPr>
              <w:jc w:val="center"/>
              <w:rPr>
                <w:rFonts w:ascii="Times New Roman" w:hAnsi="Times New Roman" w:cs="Times New Roman"/>
                <w:b/>
                <w:bCs/>
                <w:sz w:val="18"/>
                <w:szCs w:val="18"/>
              </w:rPr>
            </w:pPr>
            <w:r w:rsidRPr="00E3351C">
              <w:rPr>
                <w:rFonts w:ascii="Times New Roman" w:hAnsi="Times New Roman" w:cs="Times New Roman"/>
                <w:sz w:val="18"/>
                <w:szCs w:val="18"/>
              </w:rPr>
              <w:t>Duomenų, reikalingų indėlių draudimo ar įsipareigojimų investuotojams draudimo išmokoms apskaičiuoti, patikrinimas</w:t>
            </w:r>
          </w:p>
        </w:tc>
        <w:tc>
          <w:tcPr>
            <w:tcW w:w="4395" w:type="dxa"/>
          </w:tcPr>
          <w:p w14:paraId="1962E8A7" w14:textId="77777777" w:rsidR="00E3351C" w:rsidRPr="00E3351C" w:rsidRDefault="00E3351C" w:rsidP="00E3351C">
            <w:pPr>
              <w:jc w:val="center"/>
              <w:rPr>
                <w:rFonts w:ascii="Times New Roman" w:hAnsi="Times New Roman" w:cs="Times New Roman"/>
                <w:sz w:val="18"/>
                <w:szCs w:val="18"/>
              </w:rPr>
            </w:pPr>
            <w:r w:rsidRPr="00E3351C">
              <w:rPr>
                <w:rFonts w:ascii="Times New Roman" w:hAnsi="Times New Roman" w:cs="Times New Roman"/>
                <w:sz w:val="18"/>
                <w:szCs w:val="18"/>
                <w:lang w:eastAsia="lt-LT"/>
              </w:rPr>
              <w:t>Indėlininkų ar investuotojų informavimo apie indėlių ar investicijų draudimą tvarkos laikymosi patikrinimas</w:t>
            </w:r>
          </w:p>
        </w:tc>
      </w:tr>
      <w:tr w:rsidR="00E3351C" w:rsidRPr="00E3351C" w14:paraId="4C1342CE" w14:textId="77777777" w:rsidTr="00E3351C">
        <w:trPr>
          <w:trHeight w:val="228"/>
        </w:trPr>
        <w:tc>
          <w:tcPr>
            <w:tcW w:w="1418" w:type="dxa"/>
            <w:vMerge/>
            <w:noWrap/>
            <w:vAlign w:val="center"/>
            <w:hideMark/>
          </w:tcPr>
          <w:p w14:paraId="20DF6E40" w14:textId="77777777" w:rsidR="00E3351C" w:rsidRPr="00E3351C" w:rsidRDefault="00E3351C" w:rsidP="00E3351C">
            <w:pPr>
              <w:jc w:val="center"/>
              <w:rPr>
                <w:rFonts w:ascii="Times New Roman" w:hAnsi="Times New Roman" w:cs="Times New Roman"/>
                <w:sz w:val="18"/>
                <w:szCs w:val="18"/>
              </w:rPr>
            </w:pPr>
          </w:p>
        </w:tc>
        <w:tc>
          <w:tcPr>
            <w:tcW w:w="4819" w:type="dxa"/>
            <w:vAlign w:val="center"/>
            <w:hideMark/>
          </w:tcPr>
          <w:p w14:paraId="36954261" w14:textId="77777777" w:rsidR="00E3351C" w:rsidRPr="00E3351C" w:rsidRDefault="00E3351C" w:rsidP="00E3351C">
            <w:pPr>
              <w:jc w:val="center"/>
              <w:rPr>
                <w:rFonts w:ascii="Times New Roman" w:hAnsi="Times New Roman" w:cs="Times New Roman"/>
                <w:sz w:val="18"/>
                <w:szCs w:val="18"/>
              </w:rPr>
            </w:pPr>
            <w:r w:rsidRPr="00E3351C">
              <w:rPr>
                <w:rFonts w:ascii="Times New Roman" w:hAnsi="Times New Roman" w:cs="Times New Roman"/>
                <w:sz w:val="18"/>
                <w:szCs w:val="18"/>
              </w:rPr>
              <w:t>(X)</w:t>
            </w:r>
          </w:p>
        </w:tc>
        <w:tc>
          <w:tcPr>
            <w:tcW w:w="4395" w:type="dxa"/>
          </w:tcPr>
          <w:p w14:paraId="17204567" w14:textId="77777777" w:rsidR="00E3351C" w:rsidRPr="00E3351C" w:rsidRDefault="00E3351C" w:rsidP="00E3351C">
            <w:pPr>
              <w:jc w:val="center"/>
              <w:rPr>
                <w:rFonts w:ascii="Times New Roman" w:hAnsi="Times New Roman" w:cs="Times New Roman"/>
                <w:sz w:val="18"/>
                <w:szCs w:val="18"/>
              </w:rPr>
            </w:pPr>
            <w:r w:rsidRPr="00E3351C">
              <w:rPr>
                <w:rFonts w:ascii="Times New Roman" w:hAnsi="Times New Roman" w:cs="Times New Roman"/>
                <w:sz w:val="18"/>
                <w:szCs w:val="18"/>
              </w:rPr>
              <w:t>(X)</w:t>
            </w:r>
          </w:p>
        </w:tc>
      </w:tr>
    </w:tbl>
    <w:p w14:paraId="19F6B021" w14:textId="77777777" w:rsidR="00E3351C" w:rsidRPr="00E3351C" w:rsidRDefault="00E3351C" w:rsidP="00E3351C">
      <w:pPr>
        <w:spacing w:after="0"/>
        <w:rPr>
          <w:rFonts w:ascii="Times New Roman" w:eastAsia="Calibri" w:hAnsi="Times New Roman" w:cs="Times New Roman"/>
          <w:sz w:val="18"/>
          <w:szCs w:val="18"/>
        </w:rPr>
      </w:pPr>
    </w:p>
    <w:p w14:paraId="29A5AD02" w14:textId="77777777" w:rsidR="006248FE" w:rsidRPr="006E607C" w:rsidRDefault="006248FE" w:rsidP="00392859">
      <w:pPr>
        <w:spacing w:after="0"/>
        <w:rPr>
          <w:rFonts w:ascii="Times New Roman" w:eastAsia="Calibri" w:hAnsi="Times New Roman" w:cs="Times New Roman"/>
          <w:sz w:val="20"/>
          <w:szCs w:val="20"/>
        </w:rPr>
      </w:pPr>
    </w:p>
    <w:p w14:paraId="39703D86" w14:textId="77777777" w:rsidR="00E3351C" w:rsidRPr="00E3351C" w:rsidRDefault="00E3351C" w:rsidP="00E3351C">
      <w:pPr>
        <w:spacing w:after="0" w:line="240" w:lineRule="auto"/>
        <w:jc w:val="center"/>
        <w:rPr>
          <w:rFonts w:ascii="Times New Roman" w:hAnsi="Times New Roman" w:cs="Times New Roman"/>
          <w:b/>
          <w:caps/>
          <w:sz w:val="18"/>
          <w:szCs w:val="18"/>
        </w:rPr>
      </w:pPr>
      <w:r w:rsidRPr="00E3351C">
        <w:rPr>
          <w:rFonts w:ascii="Times New Roman" w:hAnsi="Times New Roman" w:cs="Times New Roman"/>
          <w:b/>
          <w:caps/>
          <w:sz w:val="18"/>
          <w:szCs w:val="18"/>
        </w:rPr>
        <w:t>II.</w:t>
      </w:r>
      <w:r w:rsidRPr="00E3351C">
        <w:rPr>
          <w:rFonts w:ascii="Times New Roman" w:hAnsi="Times New Roman" w:cs="Times New Roman"/>
          <w:b/>
          <w:sz w:val="18"/>
          <w:szCs w:val="18"/>
        </w:rPr>
        <w:t xml:space="preserve"> </w:t>
      </w:r>
      <w:r w:rsidRPr="00E3351C">
        <w:rPr>
          <w:rFonts w:ascii="Times New Roman" w:hAnsi="Times New Roman" w:cs="Times New Roman"/>
          <w:b/>
          <w:caps/>
          <w:sz w:val="18"/>
          <w:szCs w:val="18"/>
        </w:rPr>
        <w:t xml:space="preserve">duomenų, </w:t>
      </w:r>
      <w:r w:rsidRPr="00E3351C">
        <w:rPr>
          <w:rFonts w:ascii="Times New Roman" w:hAnsi="Times New Roman" w:cs="Times New Roman"/>
          <w:b/>
          <w:sz w:val="18"/>
          <w:szCs w:val="18"/>
        </w:rPr>
        <w:t xml:space="preserve">REIKALINGŲ DRAUDIMO IŠMOKOMS APSKAIČIUOTI, </w:t>
      </w:r>
      <w:r w:rsidRPr="00E3351C">
        <w:rPr>
          <w:rFonts w:ascii="Times New Roman" w:hAnsi="Times New Roman" w:cs="Times New Roman"/>
          <w:b/>
          <w:caps/>
          <w:sz w:val="18"/>
          <w:szCs w:val="18"/>
        </w:rPr>
        <w:t>patikrinimo rezultatai</w:t>
      </w:r>
    </w:p>
    <w:p w14:paraId="21F5095C" w14:textId="77777777" w:rsidR="00E3351C" w:rsidRPr="00E3351C" w:rsidRDefault="00E3351C" w:rsidP="00E3351C">
      <w:pPr>
        <w:spacing w:after="0" w:line="240" w:lineRule="auto"/>
        <w:jc w:val="center"/>
        <w:rPr>
          <w:rFonts w:ascii="Times New Roman" w:hAnsi="Times New Roman" w:cs="Times New Roman"/>
          <w:b/>
          <w:caps/>
          <w:sz w:val="18"/>
          <w:szCs w:val="18"/>
        </w:rPr>
      </w:pPr>
    </w:p>
    <w:p w14:paraId="5074D36E" w14:textId="77777777" w:rsidR="00E3351C" w:rsidRPr="00E3351C" w:rsidRDefault="00E3351C" w:rsidP="00E3351C">
      <w:pPr>
        <w:spacing w:after="0" w:line="240" w:lineRule="auto"/>
        <w:jc w:val="center"/>
        <w:rPr>
          <w:rFonts w:ascii="Times New Roman" w:hAnsi="Times New Roman" w:cs="Times New Roman"/>
          <w:sz w:val="18"/>
          <w:szCs w:val="18"/>
        </w:rPr>
      </w:pPr>
      <w:r w:rsidRPr="00E3351C">
        <w:rPr>
          <w:rFonts w:ascii="Times New Roman" w:hAnsi="Times New Roman" w:cs="Times New Roman"/>
          <w:sz w:val="18"/>
          <w:szCs w:val="18"/>
        </w:rPr>
        <w:t>(Jei atlikus patikrinimą pažeidimų nenustatoma, tai patikrinimo ataskaitoje užpildomi tik atitinkamos formos klausimynai. Jei atlikus patikrinimą nustatomi pažeidimai ar mažareikšmiai pažeidimai, tai patikrinimo ataskaitoje užpildomi atitinkamos formos klausimynai ir aprašomi nustatyti pažeidimai ar mažareikšmiai pažeidimai)</w:t>
      </w:r>
    </w:p>
    <w:p w14:paraId="2CE007F7" w14:textId="77777777" w:rsidR="00E3351C" w:rsidRPr="00E3351C" w:rsidRDefault="00E3351C" w:rsidP="00E3351C">
      <w:pPr>
        <w:spacing w:after="0" w:line="276" w:lineRule="auto"/>
        <w:jc w:val="center"/>
        <w:rPr>
          <w:rFonts w:ascii="Times New Roman" w:eastAsia="Calibri" w:hAnsi="Times New Roman" w:cs="Times New Roman"/>
          <w:b/>
          <w:sz w:val="18"/>
          <w:szCs w:val="18"/>
        </w:rPr>
      </w:pPr>
    </w:p>
    <w:p w14:paraId="299E62E0" w14:textId="77777777" w:rsidR="00E3351C" w:rsidRPr="00E3351C" w:rsidRDefault="00E3351C" w:rsidP="00E3351C">
      <w:pPr>
        <w:spacing w:after="0" w:line="276" w:lineRule="auto"/>
        <w:jc w:val="center"/>
        <w:rPr>
          <w:rFonts w:ascii="Times New Roman" w:eastAsia="Calibri" w:hAnsi="Times New Roman" w:cs="Times New Roman"/>
          <w:b/>
          <w:caps/>
          <w:sz w:val="18"/>
          <w:szCs w:val="18"/>
        </w:rPr>
      </w:pPr>
      <w:r w:rsidRPr="00E3351C">
        <w:rPr>
          <w:rFonts w:ascii="Times New Roman" w:eastAsia="Calibri" w:hAnsi="Times New Roman" w:cs="Times New Roman"/>
          <w:b/>
          <w:sz w:val="18"/>
          <w:szCs w:val="18"/>
        </w:rPr>
        <w:t xml:space="preserve">III. </w:t>
      </w:r>
      <w:r w:rsidRPr="00E3351C">
        <w:rPr>
          <w:rFonts w:ascii="Times New Roman" w:eastAsia="Calibri" w:hAnsi="Times New Roman" w:cs="Times New Roman"/>
          <w:b/>
          <w:caps/>
          <w:sz w:val="18"/>
          <w:szCs w:val="18"/>
        </w:rPr>
        <w:t>informavimo apie draudimą patikrinimo rezultatai</w:t>
      </w:r>
    </w:p>
    <w:p w14:paraId="3C44048A" w14:textId="77777777" w:rsidR="00E3351C" w:rsidRPr="00E3351C" w:rsidRDefault="00E3351C" w:rsidP="00E3351C">
      <w:pPr>
        <w:spacing w:after="0" w:line="276" w:lineRule="auto"/>
        <w:jc w:val="center"/>
        <w:rPr>
          <w:rFonts w:ascii="Times New Roman" w:eastAsia="Calibri" w:hAnsi="Times New Roman" w:cs="Times New Roman"/>
          <w:b/>
          <w:caps/>
          <w:sz w:val="18"/>
          <w:szCs w:val="18"/>
        </w:rPr>
      </w:pPr>
    </w:p>
    <w:p w14:paraId="186F01D2" w14:textId="77777777" w:rsidR="00E3351C" w:rsidRPr="00E3351C" w:rsidRDefault="00E3351C" w:rsidP="00E3351C">
      <w:pPr>
        <w:spacing w:after="0" w:line="240" w:lineRule="auto"/>
        <w:jc w:val="center"/>
        <w:rPr>
          <w:rFonts w:ascii="Times New Roman" w:hAnsi="Times New Roman" w:cs="Times New Roman"/>
          <w:sz w:val="18"/>
          <w:szCs w:val="18"/>
        </w:rPr>
      </w:pPr>
      <w:r w:rsidRPr="00E3351C">
        <w:rPr>
          <w:rFonts w:ascii="Times New Roman" w:hAnsi="Times New Roman" w:cs="Times New Roman"/>
          <w:sz w:val="18"/>
          <w:szCs w:val="18"/>
        </w:rPr>
        <w:t>(Jei atlikus patikrinimą pažeidimų nenustatoma, tai patikrinimo ataskaitoje užpildomi tik atitinkamos formos klausimynai. Jei atlikus patikrinimą nustatomi pažeidimai ar mažareikšmiai pažeidimai, tai patikrinimo ataskaitoje užpildomi atitinkamos formos klausimynai ir aprašomi nustatyti pažeidimai ar mažareikšmiai pažeidimai)</w:t>
      </w:r>
    </w:p>
    <w:p w14:paraId="75A5870A" w14:textId="77777777" w:rsidR="00E3351C" w:rsidRPr="00E3351C" w:rsidRDefault="00E3351C" w:rsidP="00E3351C">
      <w:pPr>
        <w:spacing w:after="0" w:line="240" w:lineRule="auto"/>
        <w:jc w:val="center"/>
        <w:rPr>
          <w:rFonts w:ascii="Times New Roman" w:hAnsi="Times New Roman" w:cs="Times New Roman"/>
          <w:b/>
          <w:sz w:val="18"/>
          <w:szCs w:val="18"/>
        </w:rPr>
      </w:pPr>
    </w:p>
    <w:p w14:paraId="6A3A7BD9" w14:textId="77777777" w:rsidR="00E3351C" w:rsidRPr="00E3351C" w:rsidRDefault="00E3351C" w:rsidP="00E3351C">
      <w:pPr>
        <w:spacing w:after="0" w:line="240" w:lineRule="auto"/>
        <w:jc w:val="center"/>
        <w:rPr>
          <w:rFonts w:ascii="Times New Roman" w:hAnsi="Times New Roman" w:cs="Times New Roman"/>
          <w:b/>
          <w:sz w:val="18"/>
          <w:szCs w:val="18"/>
        </w:rPr>
      </w:pPr>
      <w:r w:rsidRPr="00E3351C">
        <w:rPr>
          <w:rFonts w:ascii="Times New Roman" w:hAnsi="Times New Roman" w:cs="Times New Roman"/>
          <w:b/>
          <w:sz w:val="18"/>
          <w:szCs w:val="18"/>
        </w:rPr>
        <w:t>IV. IŠVADOS</w:t>
      </w:r>
    </w:p>
    <w:p w14:paraId="60AE1F5A" w14:textId="77777777" w:rsidR="00E3351C" w:rsidRPr="00E3351C" w:rsidRDefault="00E3351C" w:rsidP="00E3351C">
      <w:pPr>
        <w:spacing w:after="0" w:line="240" w:lineRule="auto"/>
        <w:jc w:val="center"/>
        <w:rPr>
          <w:rFonts w:ascii="Times New Roman" w:hAnsi="Times New Roman" w:cs="Times New Roman"/>
          <w:sz w:val="18"/>
          <w:szCs w:val="18"/>
        </w:rPr>
      </w:pPr>
    </w:p>
    <w:p w14:paraId="12F5B2A3" w14:textId="77777777" w:rsidR="00E3351C" w:rsidRPr="00E3351C" w:rsidRDefault="00E3351C" w:rsidP="00E3351C">
      <w:pPr>
        <w:spacing w:after="0" w:line="240" w:lineRule="auto"/>
        <w:jc w:val="center"/>
        <w:rPr>
          <w:rFonts w:ascii="Times New Roman" w:hAnsi="Times New Roman" w:cs="Times New Roman"/>
          <w:sz w:val="18"/>
          <w:szCs w:val="18"/>
        </w:rPr>
      </w:pPr>
      <w:r w:rsidRPr="00E3351C">
        <w:rPr>
          <w:rFonts w:ascii="Times New Roman" w:hAnsi="Times New Roman" w:cs="Times New Roman"/>
          <w:sz w:val="18"/>
          <w:szCs w:val="18"/>
        </w:rPr>
        <w:t>(Nurodyti, kokių teisės aktų (teisės akto pavadinimas, straipsnis, dalis, punktas, papunktis) pažeidimai nustatyti (nenustatyti). Pildoma, jei yra nustatyti kokie nors pažeidimai ar mažareikšmiai pažeidimai)</w:t>
      </w:r>
    </w:p>
    <w:p w14:paraId="76D2E31D" w14:textId="77777777" w:rsidR="00E3351C" w:rsidRPr="00E3351C" w:rsidRDefault="00E3351C" w:rsidP="00E3351C">
      <w:pPr>
        <w:spacing w:after="0" w:line="240" w:lineRule="auto"/>
        <w:jc w:val="center"/>
        <w:rPr>
          <w:rFonts w:ascii="Times New Roman" w:hAnsi="Times New Roman" w:cs="Times New Roman"/>
          <w:b/>
          <w:sz w:val="18"/>
          <w:szCs w:val="18"/>
        </w:rPr>
      </w:pPr>
    </w:p>
    <w:p w14:paraId="135FCFD1" w14:textId="77777777" w:rsidR="00E3351C" w:rsidRPr="00E3351C" w:rsidRDefault="00E3351C" w:rsidP="00E3351C">
      <w:pPr>
        <w:spacing w:after="0" w:line="240" w:lineRule="auto"/>
        <w:jc w:val="center"/>
        <w:rPr>
          <w:rFonts w:ascii="Times New Roman" w:hAnsi="Times New Roman" w:cs="Times New Roman"/>
          <w:b/>
          <w:sz w:val="18"/>
          <w:szCs w:val="18"/>
        </w:rPr>
      </w:pPr>
      <w:r w:rsidRPr="00E3351C">
        <w:rPr>
          <w:rFonts w:ascii="Times New Roman" w:hAnsi="Times New Roman" w:cs="Times New Roman"/>
          <w:b/>
          <w:sz w:val="18"/>
          <w:szCs w:val="18"/>
        </w:rPr>
        <w:t>V. REKOMENDACIJOS</w:t>
      </w:r>
    </w:p>
    <w:p w14:paraId="5DB43734" w14:textId="77777777" w:rsidR="00E3351C" w:rsidRPr="00E3351C" w:rsidRDefault="00E3351C" w:rsidP="00E3351C">
      <w:pPr>
        <w:spacing w:after="0" w:line="240" w:lineRule="auto"/>
        <w:jc w:val="center"/>
        <w:rPr>
          <w:rFonts w:ascii="Times New Roman" w:hAnsi="Times New Roman" w:cs="Times New Roman"/>
          <w:sz w:val="18"/>
          <w:szCs w:val="18"/>
        </w:rPr>
      </w:pPr>
    </w:p>
    <w:p w14:paraId="65B69B28" w14:textId="77777777" w:rsidR="00E3351C" w:rsidRPr="00E3351C" w:rsidRDefault="00E3351C" w:rsidP="00E3351C">
      <w:pPr>
        <w:spacing w:after="0" w:line="240" w:lineRule="auto"/>
        <w:jc w:val="center"/>
        <w:rPr>
          <w:rFonts w:ascii="Times New Roman" w:hAnsi="Times New Roman" w:cs="Times New Roman"/>
          <w:sz w:val="18"/>
          <w:szCs w:val="18"/>
        </w:rPr>
      </w:pPr>
      <w:r w:rsidRPr="00E3351C">
        <w:rPr>
          <w:rFonts w:ascii="Times New Roman" w:hAnsi="Times New Roman" w:cs="Times New Roman"/>
          <w:sz w:val="18"/>
          <w:szCs w:val="18"/>
        </w:rPr>
        <w:t>(Pildoma, jei yra nustatyti kokie nors nurodymai (terminas pažeidimams pašalinti, rekomendacijos ir pan.))</w:t>
      </w:r>
    </w:p>
    <w:p w14:paraId="296B427F" w14:textId="77777777" w:rsidR="00E3351C" w:rsidRPr="00E3351C" w:rsidRDefault="00E3351C" w:rsidP="00E3351C">
      <w:pPr>
        <w:spacing w:after="0" w:line="240" w:lineRule="auto"/>
        <w:ind w:firstLine="720"/>
        <w:jc w:val="center"/>
        <w:rPr>
          <w:rFonts w:ascii="Times New Roman" w:hAnsi="Times New Roman" w:cs="Times New Roman"/>
          <w:b/>
          <w:sz w:val="18"/>
          <w:szCs w:val="18"/>
        </w:rPr>
      </w:pPr>
    </w:p>
    <w:p w14:paraId="12E2CA5F" w14:textId="77777777" w:rsidR="00E3351C" w:rsidRPr="00E3351C" w:rsidRDefault="00E3351C" w:rsidP="00E3351C">
      <w:pPr>
        <w:spacing w:after="0"/>
        <w:ind w:firstLine="567"/>
        <w:jc w:val="both"/>
        <w:rPr>
          <w:rFonts w:ascii="Times New Roman" w:hAnsi="Times New Roman" w:cs="Times New Roman"/>
          <w:b/>
          <w:sz w:val="18"/>
          <w:szCs w:val="18"/>
        </w:rPr>
      </w:pPr>
      <w:r w:rsidRPr="00E3351C">
        <w:rPr>
          <w:rFonts w:ascii="Times New Roman" w:hAnsi="Times New Roman" w:cs="Times New Roman"/>
          <w:b/>
          <w:sz w:val="18"/>
          <w:szCs w:val="18"/>
        </w:rPr>
        <w:t xml:space="preserve">Vadovaujantis </w:t>
      </w:r>
      <w:r w:rsidRPr="00E3351C">
        <w:rPr>
          <w:rFonts w:ascii="Times New Roman" w:eastAsia="Times New Roman" w:hAnsi="Times New Roman" w:cs="Times New Roman"/>
          <w:b/>
          <w:sz w:val="18"/>
          <w:szCs w:val="18"/>
          <w:lang w:eastAsia="lt-LT"/>
        </w:rPr>
        <w:t xml:space="preserve">Lietuvos Respublikos indėlių ir įsipareigojimų investuotojams draudimo įstatymo </w:t>
      </w:r>
      <w:r w:rsidRPr="00E3351C">
        <w:rPr>
          <w:rFonts w:ascii="Times New Roman" w:hAnsi="Times New Roman" w:cs="Times New Roman"/>
          <w:b/>
          <w:sz w:val="18"/>
          <w:szCs w:val="18"/>
        </w:rPr>
        <w:t xml:space="preserve">38 straipsnio 1 dalies 5 punkto ir 40 straipsnio 1 dalies 1 punkto nuostatomis prašome nedelsiant, bet ne vėliau, kaip per ____ (nurodyti terminą) nuo šios ataskaitos gavimo dienos, </w:t>
      </w:r>
      <w:r w:rsidRPr="00E3351C">
        <w:rPr>
          <w:rFonts w:ascii="Times New Roman" w:eastAsia="Calibri" w:hAnsi="Times New Roman" w:cs="Times New Roman"/>
          <w:b/>
          <w:sz w:val="18"/>
          <w:szCs w:val="18"/>
        </w:rPr>
        <w:t xml:space="preserve">valstybės įmonei „Indėlių ir investicijų draudimas“ </w:t>
      </w:r>
      <w:r w:rsidRPr="00E3351C">
        <w:rPr>
          <w:rFonts w:ascii="Times New Roman" w:hAnsi="Times New Roman" w:cs="Times New Roman"/>
          <w:b/>
          <w:sz w:val="18"/>
          <w:szCs w:val="18"/>
        </w:rPr>
        <w:t xml:space="preserve">raštu pranešti, ar pašalinote patikrinimo metu nustatytus pažeidimus ir atsižvelgėte į </w:t>
      </w:r>
      <w:r w:rsidRPr="00E3351C">
        <w:rPr>
          <w:rFonts w:ascii="Times New Roman" w:eastAsia="Calibri" w:hAnsi="Times New Roman" w:cs="Times New Roman"/>
          <w:b/>
          <w:sz w:val="18"/>
          <w:szCs w:val="18"/>
        </w:rPr>
        <w:t xml:space="preserve">valstybės įmonės „Indėlių ir investicijų draudimas“ </w:t>
      </w:r>
      <w:r w:rsidRPr="00E3351C">
        <w:rPr>
          <w:rFonts w:ascii="Times New Roman" w:hAnsi="Times New Roman" w:cs="Times New Roman"/>
          <w:b/>
          <w:sz w:val="18"/>
          <w:szCs w:val="18"/>
        </w:rPr>
        <w:t>teiktas rekomendacijas. Jei patikrinimo metu rasti pažeidimai yra pašalinti ir atsižvelgta į teiktas rekomendacijas, prašome pateikti tai patvirtinančius dokumentus (duomenis), o jei patikrinimo metu rasti pažeidimai nepašalinti ir neatsižvelgta į teiktas rekomendacijas, prašome pateikti motyvus, kodėl pažeidimai nepašalinti ir neatsižvelgta į teiktas rekomendacijas.</w:t>
      </w:r>
    </w:p>
    <w:p w14:paraId="624CC238" w14:textId="77777777" w:rsidR="006C6623" w:rsidRPr="006E607C" w:rsidRDefault="006C6623" w:rsidP="004127F3">
      <w:pPr>
        <w:spacing w:after="0" w:line="240" w:lineRule="auto"/>
        <w:ind w:firstLine="567"/>
        <w:jc w:val="both"/>
        <w:rPr>
          <w:rFonts w:ascii="Times New Roman" w:hAnsi="Times New Roman" w:cs="Times New Roman"/>
          <w:b/>
          <w:sz w:val="20"/>
          <w:szCs w:val="20"/>
        </w:rPr>
      </w:pPr>
    </w:p>
    <w:p w14:paraId="35C3B99B" w14:textId="77777777" w:rsidR="006C6623" w:rsidRPr="006E607C" w:rsidRDefault="006C6623" w:rsidP="006C6623">
      <w:pPr>
        <w:spacing w:after="0" w:line="240" w:lineRule="auto"/>
        <w:ind w:firstLine="567"/>
        <w:jc w:val="both"/>
        <w:rPr>
          <w:rFonts w:ascii="Times New Roman" w:hAnsi="Times New Roman" w:cs="Times New Roman"/>
          <w:sz w:val="20"/>
          <w:szCs w:val="20"/>
        </w:rPr>
      </w:pPr>
      <w:r w:rsidRPr="006E607C">
        <w:rPr>
          <w:rFonts w:ascii="Times New Roman" w:hAnsi="Times New Roman" w:cs="Times New Roman"/>
          <w:sz w:val="20"/>
          <w:szCs w:val="20"/>
        </w:rPr>
        <w:t>PRIDEDAMA</w:t>
      </w:r>
      <w:r w:rsidRPr="006E607C">
        <w:rPr>
          <w:rStyle w:val="FootnoteReference"/>
          <w:rFonts w:ascii="Times New Roman" w:hAnsi="Times New Roman" w:cs="Times New Roman"/>
          <w:b/>
          <w:sz w:val="20"/>
          <w:szCs w:val="20"/>
        </w:rPr>
        <w:footnoteReference w:id="1"/>
      </w:r>
      <w:r w:rsidRPr="006E607C">
        <w:rPr>
          <w:rFonts w:ascii="Times New Roman" w:hAnsi="Times New Roman" w:cs="Times New Roman"/>
          <w:sz w:val="20"/>
          <w:szCs w:val="20"/>
        </w:rPr>
        <w:t>:</w:t>
      </w:r>
    </w:p>
    <w:p w14:paraId="30B4524A" w14:textId="03A576C4" w:rsidR="006C6623" w:rsidRPr="006E607C" w:rsidRDefault="006C6623" w:rsidP="006C6623">
      <w:pPr>
        <w:spacing w:after="0" w:line="240" w:lineRule="auto"/>
        <w:ind w:firstLine="720"/>
        <w:jc w:val="both"/>
        <w:rPr>
          <w:rFonts w:ascii="Times New Roman" w:hAnsi="Times New Roman" w:cs="Times New Roman"/>
          <w:sz w:val="20"/>
          <w:szCs w:val="20"/>
        </w:rPr>
      </w:pPr>
      <w:r w:rsidRPr="006E607C">
        <w:rPr>
          <w:rFonts w:ascii="Times New Roman" w:hAnsi="Times New Roman" w:cs="Times New Roman"/>
          <w:sz w:val="20"/>
          <w:szCs w:val="20"/>
        </w:rPr>
        <w:t>1._____</w:t>
      </w:r>
      <w:r w:rsidR="00E3351C">
        <w:rPr>
          <w:rFonts w:ascii="Times New Roman" w:hAnsi="Times New Roman"/>
          <w:sz w:val="18"/>
          <w:szCs w:val="18"/>
        </w:rPr>
        <w:t>Elektroninės formos patikrinimo medžiaga</w:t>
      </w:r>
      <w:r w:rsidR="00E3351C" w:rsidRPr="006E607C">
        <w:rPr>
          <w:rFonts w:ascii="Times New Roman" w:hAnsi="Times New Roman" w:cs="Times New Roman"/>
          <w:sz w:val="20"/>
          <w:szCs w:val="20"/>
        </w:rPr>
        <w:t xml:space="preserve"> </w:t>
      </w:r>
      <w:r w:rsidRPr="006E607C">
        <w:rPr>
          <w:rFonts w:ascii="Times New Roman" w:hAnsi="Times New Roman" w:cs="Times New Roman"/>
          <w:sz w:val="20"/>
          <w:szCs w:val="20"/>
        </w:rPr>
        <w:t>_____________,_______</w:t>
      </w:r>
    </w:p>
    <w:p w14:paraId="10C5B8B4" w14:textId="77777777" w:rsidR="006C6623" w:rsidRDefault="006C6623" w:rsidP="006C6623">
      <w:pPr>
        <w:spacing w:after="0" w:line="240" w:lineRule="auto"/>
        <w:ind w:firstLine="720"/>
        <w:jc w:val="both"/>
        <w:rPr>
          <w:rFonts w:ascii="Times New Roman" w:hAnsi="Times New Roman" w:cs="Times New Roman"/>
          <w:sz w:val="20"/>
          <w:szCs w:val="20"/>
        </w:rPr>
      </w:pPr>
    </w:p>
    <w:p w14:paraId="0C4B8060" w14:textId="77777777" w:rsidR="00A226EF" w:rsidRPr="006E607C" w:rsidRDefault="00A226EF" w:rsidP="006C6623">
      <w:pPr>
        <w:spacing w:after="0" w:line="240" w:lineRule="auto"/>
        <w:ind w:firstLine="720"/>
        <w:jc w:val="both"/>
        <w:rPr>
          <w:rFonts w:ascii="Times New Roman" w:hAnsi="Times New Roman" w:cs="Times New Roman"/>
          <w:sz w:val="20"/>
          <w:szCs w:val="20"/>
        </w:rPr>
      </w:pPr>
    </w:p>
    <w:p w14:paraId="47889214" w14:textId="570623BC" w:rsidR="006C6623" w:rsidRPr="006E607C" w:rsidRDefault="006C6623" w:rsidP="006C6623">
      <w:pPr>
        <w:spacing w:after="0" w:line="240" w:lineRule="auto"/>
        <w:ind w:firstLine="720"/>
        <w:jc w:val="both"/>
        <w:rPr>
          <w:rFonts w:ascii="Times New Roman" w:hAnsi="Times New Roman" w:cs="Times New Roman"/>
          <w:sz w:val="20"/>
          <w:szCs w:val="20"/>
        </w:rPr>
      </w:pPr>
      <w:r w:rsidRPr="006E607C">
        <w:rPr>
          <w:rFonts w:ascii="Times New Roman" w:hAnsi="Times New Roman" w:cs="Times New Roman"/>
          <w:sz w:val="20"/>
          <w:szCs w:val="20"/>
        </w:rPr>
        <w:t>(</w:t>
      </w:r>
      <w:r w:rsidR="00E3351C">
        <w:rPr>
          <w:rFonts w:ascii="Times New Roman" w:hAnsi="Times New Roman" w:cs="Times New Roman"/>
          <w:sz w:val="20"/>
          <w:szCs w:val="20"/>
        </w:rPr>
        <w:t>P</w:t>
      </w:r>
      <w:r w:rsidRPr="006E607C">
        <w:rPr>
          <w:rFonts w:ascii="Times New Roman" w:hAnsi="Times New Roman" w:cs="Times New Roman"/>
          <w:sz w:val="20"/>
          <w:szCs w:val="20"/>
        </w:rPr>
        <w:t>atikrinimą atlik</w:t>
      </w:r>
      <w:r w:rsidR="00E3351C">
        <w:rPr>
          <w:rFonts w:ascii="Times New Roman" w:hAnsi="Times New Roman" w:cs="Times New Roman"/>
          <w:sz w:val="20"/>
          <w:szCs w:val="20"/>
        </w:rPr>
        <w:t>ęs</w:t>
      </w:r>
      <w:r w:rsidRPr="006E607C">
        <w:rPr>
          <w:rFonts w:ascii="Times New Roman" w:hAnsi="Times New Roman" w:cs="Times New Roman"/>
          <w:sz w:val="20"/>
          <w:szCs w:val="20"/>
        </w:rPr>
        <w:t xml:space="preserve"> </w:t>
      </w:r>
      <w:r w:rsidR="00E3351C">
        <w:rPr>
          <w:rFonts w:ascii="Times New Roman" w:hAnsi="Times New Roman" w:cs="Times New Roman"/>
          <w:sz w:val="20"/>
          <w:szCs w:val="20"/>
        </w:rPr>
        <w:t>tikrintojas (-ai)</w:t>
      </w:r>
      <w:r w:rsidRPr="006E607C">
        <w:rPr>
          <w:rFonts w:ascii="Times New Roman" w:hAnsi="Times New Roman" w:cs="Times New Roman"/>
          <w:sz w:val="20"/>
          <w:szCs w:val="20"/>
        </w:rPr>
        <w:tab/>
        <w:t xml:space="preserve">   </w:t>
      </w:r>
      <w:r w:rsidR="00A226EF">
        <w:rPr>
          <w:rFonts w:ascii="Times New Roman" w:hAnsi="Times New Roman" w:cs="Times New Roman"/>
          <w:sz w:val="20"/>
          <w:szCs w:val="20"/>
        </w:rPr>
        <w:t xml:space="preserve">             (parašas)</w:t>
      </w:r>
      <w:r w:rsidR="00A226EF">
        <w:rPr>
          <w:rFonts w:ascii="Times New Roman" w:hAnsi="Times New Roman" w:cs="Times New Roman"/>
          <w:sz w:val="20"/>
          <w:szCs w:val="20"/>
        </w:rPr>
        <w:tab/>
        <w:t xml:space="preserve">                     </w:t>
      </w:r>
      <w:r w:rsidRPr="006E607C">
        <w:rPr>
          <w:rFonts w:ascii="Times New Roman" w:hAnsi="Times New Roman" w:cs="Times New Roman"/>
          <w:sz w:val="20"/>
          <w:szCs w:val="20"/>
        </w:rPr>
        <w:t xml:space="preserve">  (vardas ir pavardė)</w:t>
      </w:r>
    </w:p>
    <w:p w14:paraId="5D58F3BD" w14:textId="77777777" w:rsidR="00470304" w:rsidRPr="006E607C" w:rsidRDefault="00470304" w:rsidP="00392859">
      <w:pPr>
        <w:spacing w:after="0"/>
        <w:rPr>
          <w:rFonts w:ascii="Times New Roman" w:hAnsi="Times New Roman" w:cs="Times New Roman"/>
          <w:sz w:val="20"/>
          <w:szCs w:val="20"/>
        </w:rPr>
      </w:pPr>
    </w:p>
    <w:p w14:paraId="388B77C5" w14:textId="77777777" w:rsidR="00A226EF" w:rsidRDefault="00A226EF" w:rsidP="00491BF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w:t>
      </w:r>
    </w:p>
    <w:p w14:paraId="597E9FCD" w14:textId="77777777" w:rsidR="00A226EF" w:rsidRPr="002A5729" w:rsidRDefault="00A226EF" w:rsidP="002A5729">
      <w:pPr>
        <w:spacing w:after="0"/>
        <w:jc w:val="both"/>
        <w:rPr>
          <w:rFonts w:ascii="Times New Roman" w:eastAsia="Calibri" w:hAnsi="Times New Roman" w:cs="Times New Roman"/>
          <w:sz w:val="20"/>
          <w:szCs w:val="20"/>
        </w:rPr>
      </w:pPr>
    </w:p>
    <w:sectPr w:rsidR="00A226EF" w:rsidRPr="002A5729" w:rsidSect="003F5686">
      <w:headerReference w:type="default" r:id="rId8"/>
      <w:pgSz w:w="11906" w:h="16838" w:code="9"/>
      <w:pgMar w:top="539" w:right="424" w:bottom="851" w:left="709" w:header="426"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8F969" w14:textId="77777777" w:rsidR="00191E65" w:rsidRDefault="00191E65" w:rsidP="00FD5135">
      <w:pPr>
        <w:spacing w:after="0" w:line="240" w:lineRule="auto"/>
      </w:pPr>
      <w:r>
        <w:separator/>
      </w:r>
    </w:p>
  </w:endnote>
  <w:endnote w:type="continuationSeparator" w:id="0">
    <w:p w14:paraId="3F8C299A" w14:textId="77777777" w:rsidR="00191E65" w:rsidRDefault="00191E65" w:rsidP="00FD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55529" w14:textId="77777777" w:rsidR="00191E65" w:rsidRDefault="00191E65" w:rsidP="00FD5135">
      <w:pPr>
        <w:spacing w:after="0" w:line="240" w:lineRule="auto"/>
      </w:pPr>
      <w:r>
        <w:separator/>
      </w:r>
    </w:p>
  </w:footnote>
  <w:footnote w:type="continuationSeparator" w:id="0">
    <w:p w14:paraId="4C6F4023" w14:textId="77777777" w:rsidR="00191E65" w:rsidRDefault="00191E65" w:rsidP="00FD5135">
      <w:pPr>
        <w:spacing w:after="0" w:line="240" w:lineRule="auto"/>
      </w:pPr>
      <w:r>
        <w:continuationSeparator/>
      </w:r>
    </w:p>
  </w:footnote>
  <w:footnote w:id="1">
    <w:p w14:paraId="567CC78F" w14:textId="50019922" w:rsidR="006C6623" w:rsidRPr="006E607C" w:rsidRDefault="006C6623" w:rsidP="006C6623">
      <w:pPr>
        <w:pStyle w:val="FootnoteText"/>
        <w:jc w:val="both"/>
        <w:rPr>
          <w:rFonts w:ascii="Times New Roman" w:hAnsi="Times New Roman"/>
          <w:sz w:val="16"/>
          <w:szCs w:val="16"/>
        </w:rPr>
      </w:pPr>
      <w:r w:rsidRPr="006E607C">
        <w:rPr>
          <w:rStyle w:val="FootnoteReference"/>
          <w:rFonts w:ascii="Times New Roman" w:hAnsi="Times New Roman"/>
          <w:sz w:val="16"/>
          <w:szCs w:val="16"/>
        </w:rPr>
        <w:footnoteRef/>
      </w:r>
      <w:r w:rsidRPr="006E607C">
        <w:rPr>
          <w:rFonts w:ascii="Times New Roman" w:hAnsi="Times New Roman"/>
          <w:sz w:val="16"/>
          <w:szCs w:val="16"/>
        </w:rPr>
        <w:t xml:space="preserve"> Pastaba:</w:t>
      </w:r>
      <w:r w:rsidRPr="006E607C">
        <w:rPr>
          <w:rFonts w:ascii="Times New Roman" w:hAnsi="Times New Roman"/>
          <w:spacing w:val="-1"/>
          <w:sz w:val="16"/>
          <w:szCs w:val="16"/>
        </w:rPr>
        <w:t xml:space="preserve"> </w:t>
      </w:r>
      <w:r w:rsidR="00802B64">
        <w:rPr>
          <w:rFonts w:ascii="Times New Roman" w:hAnsi="Times New Roman"/>
          <w:spacing w:val="-1"/>
          <w:sz w:val="16"/>
          <w:szCs w:val="16"/>
        </w:rPr>
        <w:t>Pat</w:t>
      </w:r>
      <w:r w:rsidRPr="006E607C">
        <w:rPr>
          <w:rFonts w:ascii="Times New Roman" w:hAnsi="Times New Roman"/>
          <w:spacing w:val="-1"/>
          <w:sz w:val="16"/>
          <w:szCs w:val="16"/>
        </w:rPr>
        <w:t xml:space="preserve">ikrinimo medžiaga </w:t>
      </w:r>
      <w:r w:rsidR="0039442B">
        <w:rPr>
          <w:rFonts w:ascii="Times New Roman" w:hAnsi="Times New Roman"/>
          <w:spacing w:val="-1"/>
          <w:sz w:val="16"/>
          <w:szCs w:val="16"/>
        </w:rPr>
        <w:t xml:space="preserve">dalyviui </w:t>
      </w:r>
      <w:r w:rsidRPr="006E607C">
        <w:rPr>
          <w:rFonts w:ascii="Times New Roman" w:hAnsi="Times New Roman"/>
          <w:spacing w:val="-1"/>
          <w:sz w:val="16"/>
          <w:szCs w:val="16"/>
        </w:rPr>
        <w:t xml:space="preserve">su </w:t>
      </w:r>
      <w:r w:rsidR="00802B64">
        <w:rPr>
          <w:rFonts w:ascii="Times New Roman" w:hAnsi="Times New Roman"/>
          <w:spacing w:val="-1"/>
          <w:sz w:val="16"/>
          <w:szCs w:val="16"/>
        </w:rPr>
        <w:t>pa</w:t>
      </w:r>
      <w:r w:rsidRPr="006E607C">
        <w:rPr>
          <w:rFonts w:ascii="Times New Roman" w:hAnsi="Times New Roman"/>
          <w:spacing w:val="-1"/>
          <w:sz w:val="16"/>
          <w:szCs w:val="16"/>
        </w:rPr>
        <w:t>tikrinimo ataskaita nesiunči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493921"/>
      <w:docPartObj>
        <w:docPartGallery w:val="Page Numbers (Top of Page)"/>
        <w:docPartUnique/>
      </w:docPartObj>
    </w:sdtPr>
    <w:sdtEndPr>
      <w:rPr>
        <w:rFonts w:ascii="Times New Roman" w:hAnsi="Times New Roman" w:cs="Times New Roman"/>
        <w:sz w:val="24"/>
      </w:rPr>
    </w:sdtEndPr>
    <w:sdtContent>
      <w:p w14:paraId="3AE6FBB0" w14:textId="77777777" w:rsidR="0005729C" w:rsidRPr="00B03F39" w:rsidRDefault="0005729C">
        <w:pPr>
          <w:pStyle w:val="Header"/>
          <w:jc w:val="center"/>
          <w:rPr>
            <w:rFonts w:ascii="Times New Roman" w:hAnsi="Times New Roman" w:cs="Times New Roman"/>
            <w:sz w:val="24"/>
          </w:rPr>
        </w:pPr>
        <w:r w:rsidRPr="00B03F39">
          <w:rPr>
            <w:rFonts w:ascii="Times New Roman" w:hAnsi="Times New Roman" w:cs="Times New Roman"/>
            <w:sz w:val="24"/>
          </w:rPr>
          <w:fldChar w:fldCharType="begin"/>
        </w:r>
        <w:r w:rsidRPr="00B03F39">
          <w:rPr>
            <w:rFonts w:ascii="Times New Roman" w:hAnsi="Times New Roman" w:cs="Times New Roman"/>
            <w:sz w:val="24"/>
          </w:rPr>
          <w:instrText>PAGE   \* MERGEFORMAT</w:instrText>
        </w:r>
        <w:r w:rsidRPr="00B03F39">
          <w:rPr>
            <w:rFonts w:ascii="Times New Roman" w:hAnsi="Times New Roman" w:cs="Times New Roman"/>
            <w:sz w:val="24"/>
          </w:rPr>
          <w:fldChar w:fldCharType="separate"/>
        </w:r>
        <w:r w:rsidR="0039442B">
          <w:rPr>
            <w:rFonts w:ascii="Times New Roman" w:hAnsi="Times New Roman" w:cs="Times New Roman"/>
            <w:noProof/>
            <w:sz w:val="24"/>
          </w:rPr>
          <w:t>2</w:t>
        </w:r>
        <w:r w:rsidRPr="00B03F39">
          <w:rPr>
            <w:rFonts w:ascii="Times New Roman" w:hAnsi="Times New Roman" w:cs="Times New Roman"/>
            <w:sz w:val="24"/>
          </w:rPr>
          <w:fldChar w:fldCharType="end"/>
        </w:r>
      </w:p>
    </w:sdtContent>
  </w:sdt>
  <w:p w14:paraId="4A525FEF" w14:textId="77777777" w:rsidR="0005729C" w:rsidRDefault="0005729C">
    <w:pPr>
      <w:pStyle w:val="Header"/>
    </w:pPr>
  </w:p>
  <w:p w14:paraId="1433B699" w14:textId="77777777" w:rsidR="00BF22DB" w:rsidRDefault="00BF22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55413"/>
    <w:multiLevelType w:val="multilevel"/>
    <w:tmpl w:val="BEE88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79271CE"/>
    <w:multiLevelType w:val="multilevel"/>
    <w:tmpl w:val="FC2EF3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211078"/>
    <w:multiLevelType w:val="multilevel"/>
    <w:tmpl w:val="326A9C4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1677280"/>
    <w:multiLevelType w:val="multilevel"/>
    <w:tmpl w:val="FC2EF3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2275"/>
        </w:tabs>
        <w:ind w:left="227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3D2EE0"/>
    <w:multiLevelType w:val="hybridMultilevel"/>
    <w:tmpl w:val="19067A96"/>
    <w:lvl w:ilvl="0" w:tplc="430ECE5C">
      <w:start w:val="1"/>
      <w:numFmt w:val="bullet"/>
      <w:lvlText w:val="•"/>
      <w:lvlJc w:val="left"/>
      <w:pPr>
        <w:tabs>
          <w:tab w:val="num" w:pos="720"/>
        </w:tabs>
        <w:ind w:left="720" w:hanging="360"/>
      </w:pPr>
      <w:rPr>
        <w:rFonts w:ascii="Arial" w:hAnsi="Arial" w:hint="default"/>
      </w:rPr>
    </w:lvl>
    <w:lvl w:ilvl="1" w:tplc="23E8F6EE" w:tentative="1">
      <w:start w:val="1"/>
      <w:numFmt w:val="bullet"/>
      <w:lvlText w:val="•"/>
      <w:lvlJc w:val="left"/>
      <w:pPr>
        <w:tabs>
          <w:tab w:val="num" w:pos="1440"/>
        </w:tabs>
        <w:ind w:left="1440" w:hanging="360"/>
      </w:pPr>
      <w:rPr>
        <w:rFonts w:ascii="Arial" w:hAnsi="Arial" w:hint="default"/>
      </w:rPr>
    </w:lvl>
    <w:lvl w:ilvl="2" w:tplc="A8FC641C" w:tentative="1">
      <w:start w:val="1"/>
      <w:numFmt w:val="bullet"/>
      <w:lvlText w:val="•"/>
      <w:lvlJc w:val="left"/>
      <w:pPr>
        <w:tabs>
          <w:tab w:val="num" w:pos="2160"/>
        </w:tabs>
        <w:ind w:left="2160" w:hanging="360"/>
      </w:pPr>
      <w:rPr>
        <w:rFonts w:ascii="Arial" w:hAnsi="Arial" w:hint="default"/>
      </w:rPr>
    </w:lvl>
    <w:lvl w:ilvl="3" w:tplc="008C72C8" w:tentative="1">
      <w:start w:val="1"/>
      <w:numFmt w:val="bullet"/>
      <w:lvlText w:val="•"/>
      <w:lvlJc w:val="left"/>
      <w:pPr>
        <w:tabs>
          <w:tab w:val="num" w:pos="2880"/>
        </w:tabs>
        <w:ind w:left="2880" w:hanging="360"/>
      </w:pPr>
      <w:rPr>
        <w:rFonts w:ascii="Arial" w:hAnsi="Arial" w:hint="default"/>
      </w:rPr>
    </w:lvl>
    <w:lvl w:ilvl="4" w:tplc="D4E84B0A" w:tentative="1">
      <w:start w:val="1"/>
      <w:numFmt w:val="bullet"/>
      <w:lvlText w:val="•"/>
      <w:lvlJc w:val="left"/>
      <w:pPr>
        <w:tabs>
          <w:tab w:val="num" w:pos="3600"/>
        </w:tabs>
        <w:ind w:left="3600" w:hanging="360"/>
      </w:pPr>
      <w:rPr>
        <w:rFonts w:ascii="Arial" w:hAnsi="Arial" w:hint="default"/>
      </w:rPr>
    </w:lvl>
    <w:lvl w:ilvl="5" w:tplc="12047EFE" w:tentative="1">
      <w:start w:val="1"/>
      <w:numFmt w:val="bullet"/>
      <w:lvlText w:val="•"/>
      <w:lvlJc w:val="left"/>
      <w:pPr>
        <w:tabs>
          <w:tab w:val="num" w:pos="4320"/>
        </w:tabs>
        <w:ind w:left="4320" w:hanging="360"/>
      </w:pPr>
      <w:rPr>
        <w:rFonts w:ascii="Arial" w:hAnsi="Arial" w:hint="default"/>
      </w:rPr>
    </w:lvl>
    <w:lvl w:ilvl="6" w:tplc="751AEC20" w:tentative="1">
      <w:start w:val="1"/>
      <w:numFmt w:val="bullet"/>
      <w:lvlText w:val="•"/>
      <w:lvlJc w:val="left"/>
      <w:pPr>
        <w:tabs>
          <w:tab w:val="num" w:pos="5040"/>
        </w:tabs>
        <w:ind w:left="5040" w:hanging="360"/>
      </w:pPr>
      <w:rPr>
        <w:rFonts w:ascii="Arial" w:hAnsi="Arial" w:hint="default"/>
      </w:rPr>
    </w:lvl>
    <w:lvl w:ilvl="7" w:tplc="1C1E2DCE" w:tentative="1">
      <w:start w:val="1"/>
      <w:numFmt w:val="bullet"/>
      <w:lvlText w:val="•"/>
      <w:lvlJc w:val="left"/>
      <w:pPr>
        <w:tabs>
          <w:tab w:val="num" w:pos="5760"/>
        </w:tabs>
        <w:ind w:left="5760" w:hanging="360"/>
      </w:pPr>
      <w:rPr>
        <w:rFonts w:ascii="Arial" w:hAnsi="Arial" w:hint="default"/>
      </w:rPr>
    </w:lvl>
    <w:lvl w:ilvl="8" w:tplc="96FE320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851"/>
    <w:rsid w:val="00000806"/>
    <w:rsid w:val="00001F1F"/>
    <w:rsid w:val="00024D64"/>
    <w:rsid w:val="00044CF1"/>
    <w:rsid w:val="00047DF9"/>
    <w:rsid w:val="000511F6"/>
    <w:rsid w:val="0005729C"/>
    <w:rsid w:val="00060B25"/>
    <w:rsid w:val="00063F94"/>
    <w:rsid w:val="0007127C"/>
    <w:rsid w:val="00074C90"/>
    <w:rsid w:val="000944F9"/>
    <w:rsid w:val="000A01EB"/>
    <w:rsid w:val="000B1EF9"/>
    <w:rsid w:val="000B39A1"/>
    <w:rsid w:val="000C36E6"/>
    <w:rsid w:val="000C38DB"/>
    <w:rsid w:val="000D7BC9"/>
    <w:rsid w:val="000E0C68"/>
    <w:rsid w:val="000E3BE7"/>
    <w:rsid w:val="000F5178"/>
    <w:rsid w:val="000F7C94"/>
    <w:rsid w:val="0010442A"/>
    <w:rsid w:val="00104DD1"/>
    <w:rsid w:val="00106419"/>
    <w:rsid w:val="0011081A"/>
    <w:rsid w:val="001110AE"/>
    <w:rsid w:val="00111950"/>
    <w:rsid w:val="00112D82"/>
    <w:rsid w:val="00113367"/>
    <w:rsid w:val="00122805"/>
    <w:rsid w:val="001338EA"/>
    <w:rsid w:val="00137659"/>
    <w:rsid w:val="00143C60"/>
    <w:rsid w:val="0015394A"/>
    <w:rsid w:val="001605E3"/>
    <w:rsid w:val="001638AF"/>
    <w:rsid w:val="00172E69"/>
    <w:rsid w:val="001813B6"/>
    <w:rsid w:val="00191E65"/>
    <w:rsid w:val="00193640"/>
    <w:rsid w:val="001B2CF3"/>
    <w:rsid w:val="001B3680"/>
    <w:rsid w:val="001C3149"/>
    <w:rsid w:val="001C4D6E"/>
    <w:rsid w:val="001D2240"/>
    <w:rsid w:val="001E4D65"/>
    <w:rsid w:val="001E51D8"/>
    <w:rsid w:val="001E5339"/>
    <w:rsid w:val="001E61B2"/>
    <w:rsid w:val="001F40E1"/>
    <w:rsid w:val="00200842"/>
    <w:rsid w:val="00203AD1"/>
    <w:rsid w:val="00215514"/>
    <w:rsid w:val="00221AFF"/>
    <w:rsid w:val="002245EA"/>
    <w:rsid w:val="00233B46"/>
    <w:rsid w:val="002366A8"/>
    <w:rsid w:val="00237BE8"/>
    <w:rsid w:val="00241453"/>
    <w:rsid w:val="00242A26"/>
    <w:rsid w:val="0025067A"/>
    <w:rsid w:val="002526A3"/>
    <w:rsid w:val="002551E8"/>
    <w:rsid w:val="002563BE"/>
    <w:rsid w:val="00271170"/>
    <w:rsid w:val="002835F2"/>
    <w:rsid w:val="00284B9F"/>
    <w:rsid w:val="00293657"/>
    <w:rsid w:val="002A5729"/>
    <w:rsid w:val="002A7846"/>
    <w:rsid w:val="002B071C"/>
    <w:rsid w:val="002B43C1"/>
    <w:rsid w:val="002B7CBD"/>
    <w:rsid w:val="002C7AF4"/>
    <w:rsid w:val="002D21ED"/>
    <w:rsid w:val="002D4D97"/>
    <w:rsid w:val="002E03AF"/>
    <w:rsid w:val="002E15C3"/>
    <w:rsid w:val="002E1D4C"/>
    <w:rsid w:val="002E52CC"/>
    <w:rsid w:val="002F10D0"/>
    <w:rsid w:val="002F11B9"/>
    <w:rsid w:val="00301167"/>
    <w:rsid w:val="00304205"/>
    <w:rsid w:val="00315F01"/>
    <w:rsid w:val="003166BE"/>
    <w:rsid w:val="003174E4"/>
    <w:rsid w:val="00327588"/>
    <w:rsid w:val="0033187A"/>
    <w:rsid w:val="00340A6E"/>
    <w:rsid w:val="003422DB"/>
    <w:rsid w:val="00347BF9"/>
    <w:rsid w:val="00362549"/>
    <w:rsid w:val="003707E0"/>
    <w:rsid w:val="0037081B"/>
    <w:rsid w:val="00372565"/>
    <w:rsid w:val="00392859"/>
    <w:rsid w:val="0039442B"/>
    <w:rsid w:val="003A5A50"/>
    <w:rsid w:val="003B4181"/>
    <w:rsid w:val="003B5C22"/>
    <w:rsid w:val="003C098E"/>
    <w:rsid w:val="003C25A9"/>
    <w:rsid w:val="003C528A"/>
    <w:rsid w:val="003C591A"/>
    <w:rsid w:val="003C6E0F"/>
    <w:rsid w:val="003D027B"/>
    <w:rsid w:val="003D495F"/>
    <w:rsid w:val="003E0C49"/>
    <w:rsid w:val="003E6D1C"/>
    <w:rsid w:val="003F5686"/>
    <w:rsid w:val="003F616C"/>
    <w:rsid w:val="003F6AF8"/>
    <w:rsid w:val="003F7B08"/>
    <w:rsid w:val="004013E2"/>
    <w:rsid w:val="004111BB"/>
    <w:rsid w:val="004127F3"/>
    <w:rsid w:val="00414F52"/>
    <w:rsid w:val="00416F17"/>
    <w:rsid w:val="00417C46"/>
    <w:rsid w:val="004509A1"/>
    <w:rsid w:val="00450D70"/>
    <w:rsid w:val="004519CD"/>
    <w:rsid w:val="004620C8"/>
    <w:rsid w:val="00465DC6"/>
    <w:rsid w:val="00470304"/>
    <w:rsid w:val="00472E79"/>
    <w:rsid w:val="00474D9D"/>
    <w:rsid w:val="00475AA2"/>
    <w:rsid w:val="004800EC"/>
    <w:rsid w:val="00482F5C"/>
    <w:rsid w:val="00491BF8"/>
    <w:rsid w:val="004958E8"/>
    <w:rsid w:val="0049632D"/>
    <w:rsid w:val="004A0543"/>
    <w:rsid w:val="004B050A"/>
    <w:rsid w:val="004B77E6"/>
    <w:rsid w:val="004C641D"/>
    <w:rsid w:val="004C6903"/>
    <w:rsid w:val="004C73A9"/>
    <w:rsid w:val="004E1B42"/>
    <w:rsid w:val="004E1D74"/>
    <w:rsid w:val="004E4517"/>
    <w:rsid w:val="004F213D"/>
    <w:rsid w:val="004F5BF2"/>
    <w:rsid w:val="004F678B"/>
    <w:rsid w:val="005022F9"/>
    <w:rsid w:val="00511BA2"/>
    <w:rsid w:val="00522270"/>
    <w:rsid w:val="0052278F"/>
    <w:rsid w:val="00532BEA"/>
    <w:rsid w:val="005378DE"/>
    <w:rsid w:val="0054046F"/>
    <w:rsid w:val="00540618"/>
    <w:rsid w:val="00543930"/>
    <w:rsid w:val="0054438B"/>
    <w:rsid w:val="00547C38"/>
    <w:rsid w:val="00550362"/>
    <w:rsid w:val="00557F61"/>
    <w:rsid w:val="00565CA7"/>
    <w:rsid w:val="00567FAC"/>
    <w:rsid w:val="0057089A"/>
    <w:rsid w:val="00590225"/>
    <w:rsid w:val="005A0C04"/>
    <w:rsid w:val="005A2DD9"/>
    <w:rsid w:val="005B006E"/>
    <w:rsid w:val="005E2DC5"/>
    <w:rsid w:val="005F052A"/>
    <w:rsid w:val="005F56A6"/>
    <w:rsid w:val="005F5EBE"/>
    <w:rsid w:val="005F7809"/>
    <w:rsid w:val="006005BE"/>
    <w:rsid w:val="0060098C"/>
    <w:rsid w:val="006038CA"/>
    <w:rsid w:val="0061017F"/>
    <w:rsid w:val="00622170"/>
    <w:rsid w:val="006248FE"/>
    <w:rsid w:val="00627F59"/>
    <w:rsid w:val="006331FC"/>
    <w:rsid w:val="0064298F"/>
    <w:rsid w:val="00654A1A"/>
    <w:rsid w:val="00656A33"/>
    <w:rsid w:val="0066145A"/>
    <w:rsid w:val="00665C84"/>
    <w:rsid w:val="006709C2"/>
    <w:rsid w:val="00677B75"/>
    <w:rsid w:val="0068177E"/>
    <w:rsid w:val="00693DCA"/>
    <w:rsid w:val="006B7552"/>
    <w:rsid w:val="006C2851"/>
    <w:rsid w:val="006C6623"/>
    <w:rsid w:val="006E2E44"/>
    <w:rsid w:val="006E5E50"/>
    <w:rsid w:val="006E607C"/>
    <w:rsid w:val="006F36AE"/>
    <w:rsid w:val="007107FA"/>
    <w:rsid w:val="00730ADD"/>
    <w:rsid w:val="00736316"/>
    <w:rsid w:val="00744E8F"/>
    <w:rsid w:val="007465FC"/>
    <w:rsid w:val="0075324A"/>
    <w:rsid w:val="007617A5"/>
    <w:rsid w:val="00763496"/>
    <w:rsid w:val="00763A6D"/>
    <w:rsid w:val="0076517F"/>
    <w:rsid w:val="00781E4A"/>
    <w:rsid w:val="00796FBA"/>
    <w:rsid w:val="007B1DDE"/>
    <w:rsid w:val="007B3EAE"/>
    <w:rsid w:val="007C2ABE"/>
    <w:rsid w:val="007D507B"/>
    <w:rsid w:val="007E01D7"/>
    <w:rsid w:val="007E77CA"/>
    <w:rsid w:val="007E7B8C"/>
    <w:rsid w:val="007F5F19"/>
    <w:rsid w:val="00802B64"/>
    <w:rsid w:val="00804CCE"/>
    <w:rsid w:val="00813154"/>
    <w:rsid w:val="008148FE"/>
    <w:rsid w:val="008210DF"/>
    <w:rsid w:val="00821BA2"/>
    <w:rsid w:val="00826EC1"/>
    <w:rsid w:val="00833646"/>
    <w:rsid w:val="00846246"/>
    <w:rsid w:val="008467D4"/>
    <w:rsid w:val="00850549"/>
    <w:rsid w:val="008517BF"/>
    <w:rsid w:val="008545A7"/>
    <w:rsid w:val="00860D4F"/>
    <w:rsid w:val="0086562D"/>
    <w:rsid w:val="00867DA8"/>
    <w:rsid w:val="00870496"/>
    <w:rsid w:val="00884A04"/>
    <w:rsid w:val="00886A40"/>
    <w:rsid w:val="00887A0A"/>
    <w:rsid w:val="0089080B"/>
    <w:rsid w:val="008973D6"/>
    <w:rsid w:val="008B1BB7"/>
    <w:rsid w:val="008B55C9"/>
    <w:rsid w:val="008C08B1"/>
    <w:rsid w:val="008C2F56"/>
    <w:rsid w:val="008D774A"/>
    <w:rsid w:val="008D779B"/>
    <w:rsid w:val="008E2CA3"/>
    <w:rsid w:val="008E5490"/>
    <w:rsid w:val="008F1399"/>
    <w:rsid w:val="008F33F4"/>
    <w:rsid w:val="008F4D79"/>
    <w:rsid w:val="008F5801"/>
    <w:rsid w:val="008F7F5F"/>
    <w:rsid w:val="00902297"/>
    <w:rsid w:val="00911C1A"/>
    <w:rsid w:val="00915FEF"/>
    <w:rsid w:val="00923CA7"/>
    <w:rsid w:val="00935AAB"/>
    <w:rsid w:val="00937DF0"/>
    <w:rsid w:val="00943C2C"/>
    <w:rsid w:val="0096147F"/>
    <w:rsid w:val="00961651"/>
    <w:rsid w:val="00970B84"/>
    <w:rsid w:val="00974227"/>
    <w:rsid w:val="00977AE0"/>
    <w:rsid w:val="00983222"/>
    <w:rsid w:val="009A0E30"/>
    <w:rsid w:val="009A2430"/>
    <w:rsid w:val="009A3782"/>
    <w:rsid w:val="009A6AA4"/>
    <w:rsid w:val="009B635F"/>
    <w:rsid w:val="009C3592"/>
    <w:rsid w:val="009D212B"/>
    <w:rsid w:val="009F3244"/>
    <w:rsid w:val="00A1572D"/>
    <w:rsid w:val="00A226EF"/>
    <w:rsid w:val="00A233C8"/>
    <w:rsid w:val="00A44E11"/>
    <w:rsid w:val="00A46052"/>
    <w:rsid w:val="00A57564"/>
    <w:rsid w:val="00A73C21"/>
    <w:rsid w:val="00A75B4E"/>
    <w:rsid w:val="00A75C41"/>
    <w:rsid w:val="00A76D25"/>
    <w:rsid w:val="00A8372E"/>
    <w:rsid w:val="00A84153"/>
    <w:rsid w:val="00AA0AE5"/>
    <w:rsid w:val="00AA3A35"/>
    <w:rsid w:val="00AB188C"/>
    <w:rsid w:val="00AB6E49"/>
    <w:rsid w:val="00AC08A6"/>
    <w:rsid w:val="00AC3BF1"/>
    <w:rsid w:val="00AD1033"/>
    <w:rsid w:val="00AD4BD2"/>
    <w:rsid w:val="00AD6EA5"/>
    <w:rsid w:val="00AE5668"/>
    <w:rsid w:val="00AF1E96"/>
    <w:rsid w:val="00AF3D7A"/>
    <w:rsid w:val="00AF419C"/>
    <w:rsid w:val="00B03E42"/>
    <w:rsid w:val="00B03F39"/>
    <w:rsid w:val="00B11A12"/>
    <w:rsid w:val="00B1449B"/>
    <w:rsid w:val="00B167EC"/>
    <w:rsid w:val="00B17379"/>
    <w:rsid w:val="00B232D2"/>
    <w:rsid w:val="00B23DA8"/>
    <w:rsid w:val="00B266A5"/>
    <w:rsid w:val="00B305DE"/>
    <w:rsid w:val="00B3142C"/>
    <w:rsid w:val="00B31AC3"/>
    <w:rsid w:val="00B423BB"/>
    <w:rsid w:val="00B456E8"/>
    <w:rsid w:val="00B5084F"/>
    <w:rsid w:val="00B54FE7"/>
    <w:rsid w:val="00B55559"/>
    <w:rsid w:val="00B65464"/>
    <w:rsid w:val="00B7370D"/>
    <w:rsid w:val="00B824CC"/>
    <w:rsid w:val="00B934F2"/>
    <w:rsid w:val="00B949E6"/>
    <w:rsid w:val="00B966B3"/>
    <w:rsid w:val="00B9778A"/>
    <w:rsid w:val="00B97D04"/>
    <w:rsid w:val="00BA3217"/>
    <w:rsid w:val="00BA3CF6"/>
    <w:rsid w:val="00BB6C92"/>
    <w:rsid w:val="00BC163A"/>
    <w:rsid w:val="00BC65D5"/>
    <w:rsid w:val="00BD0A6D"/>
    <w:rsid w:val="00BD4330"/>
    <w:rsid w:val="00BD66F2"/>
    <w:rsid w:val="00BE292C"/>
    <w:rsid w:val="00BE3EF1"/>
    <w:rsid w:val="00BE3FDF"/>
    <w:rsid w:val="00BE6823"/>
    <w:rsid w:val="00BF22DB"/>
    <w:rsid w:val="00BF659B"/>
    <w:rsid w:val="00C03F77"/>
    <w:rsid w:val="00C119C5"/>
    <w:rsid w:val="00C133B5"/>
    <w:rsid w:val="00C16C54"/>
    <w:rsid w:val="00C219D8"/>
    <w:rsid w:val="00C34449"/>
    <w:rsid w:val="00C36469"/>
    <w:rsid w:val="00C57C20"/>
    <w:rsid w:val="00C62DE6"/>
    <w:rsid w:val="00C718CF"/>
    <w:rsid w:val="00C73D84"/>
    <w:rsid w:val="00CA1D26"/>
    <w:rsid w:val="00CA41A6"/>
    <w:rsid w:val="00CA4F4C"/>
    <w:rsid w:val="00CA7B40"/>
    <w:rsid w:val="00CB238A"/>
    <w:rsid w:val="00CB524F"/>
    <w:rsid w:val="00CC00AC"/>
    <w:rsid w:val="00CC0780"/>
    <w:rsid w:val="00CC1198"/>
    <w:rsid w:val="00CC5875"/>
    <w:rsid w:val="00D07E07"/>
    <w:rsid w:val="00D11F21"/>
    <w:rsid w:val="00D169D6"/>
    <w:rsid w:val="00D262BF"/>
    <w:rsid w:val="00D263C4"/>
    <w:rsid w:val="00D326F1"/>
    <w:rsid w:val="00D34B53"/>
    <w:rsid w:val="00D376C3"/>
    <w:rsid w:val="00D37EAF"/>
    <w:rsid w:val="00D52AE7"/>
    <w:rsid w:val="00D54026"/>
    <w:rsid w:val="00D80977"/>
    <w:rsid w:val="00D80B0A"/>
    <w:rsid w:val="00D9399F"/>
    <w:rsid w:val="00DA3495"/>
    <w:rsid w:val="00DA4F54"/>
    <w:rsid w:val="00DA6E38"/>
    <w:rsid w:val="00DB48BA"/>
    <w:rsid w:val="00DB5794"/>
    <w:rsid w:val="00DE13CC"/>
    <w:rsid w:val="00DE5C86"/>
    <w:rsid w:val="00E000BD"/>
    <w:rsid w:val="00E00873"/>
    <w:rsid w:val="00E013A3"/>
    <w:rsid w:val="00E01C05"/>
    <w:rsid w:val="00E0364E"/>
    <w:rsid w:val="00E04D4E"/>
    <w:rsid w:val="00E10098"/>
    <w:rsid w:val="00E15AAB"/>
    <w:rsid w:val="00E2328E"/>
    <w:rsid w:val="00E3351C"/>
    <w:rsid w:val="00E34A7D"/>
    <w:rsid w:val="00E41806"/>
    <w:rsid w:val="00E418E9"/>
    <w:rsid w:val="00E46108"/>
    <w:rsid w:val="00E54DF9"/>
    <w:rsid w:val="00E568E1"/>
    <w:rsid w:val="00E56999"/>
    <w:rsid w:val="00E64125"/>
    <w:rsid w:val="00E8501D"/>
    <w:rsid w:val="00E953F0"/>
    <w:rsid w:val="00E96281"/>
    <w:rsid w:val="00EA0DDB"/>
    <w:rsid w:val="00EB0F1C"/>
    <w:rsid w:val="00EC3DB9"/>
    <w:rsid w:val="00EC77BB"/>
    <w:rsid w:val="00EE00C0"/>
    <w:rsid w:val="00EE26B5"/>
    <w:rsid w:val="00EE78D6"/>
    <w:rsid w:val="00EF2D8B"/>
    <w:rsid w:val="00F01F48"/>
    <w:rsid w:val="00F10CDA"/>
    <w:rsid w:val="00F31BC0"/>
    <w:rsid w:val="00F33E65"/>
    <w:rsid w:val="00F35FEC"/>
    <w:rsid w:val="00F4644C"/>
    <w:rsid w:val="00F510BE"/>
    <w:rsid w:val="00F64413"/>
    <w:rsid w:val="00F656FA"/>
    <w:rsid w:val="00F83071"/>
    <w:rsid w:val="00FB1FD2"/>
    <w:rsid w:val="00FB315B"/>
    <w:rsid w:val="00FB4C3B"/>
    <w:rsid w:val="00FC0514"/>
    <w:rsid w:val="00FC58FF"/>
    <w:rsid w:val="00FD02DF"/>
    <w:rsid w:val="00FD5135"/>
    <w:rsid w:val="00FE66BA"/>
    <w:rsid w:val="00FE6E1B"/>
    <w:rsid w:val="00FF55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36174"/>
  <w15:docId w15:val="{37358AE1-ACFD-4A83-8AFA-71DDFD45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10CDA"/>
    <w:pPr>
      <w:keepNext/>
      <w:spacing w:after="0" w:line="240" w:lineRule="auto"/>
      <w:jc w:val="center"/>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E33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basedOn w:val="Normal"/>
    <w:rsid w:val="008D774A"/>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lt-LT"/>
    </w:rPr>
  </w:style>
  <w:style w:type="paragraph" w:styleId="ListParagraph">
    <w:name w:val="List Paragraph"/>
    <w:basedOn w:val="Normal"/>
    <w:uiPriority w:val="34"/>
    <w:qFormat/>
    <w:rsid w:val="008D774A"/>
    <w:pPr>
      <w:ind w:left="720"/>
      <w:contextualSpacing/>
    </w:pPr>
  </w:style>
  <w:style w:type="character" w:customStyle="1" w:styleId="Typewriter">
    <w:name w:val="Typewriter"/>
    <w:rsid w:val="008F33F4"/>
    <w:rPr>
      <w:rFonts w:ascii="Courier New" w:hAnsi="Courier New"/>
      <w:sz w:val="20"/>
    </w:rPr>
  </w:style>
  <w:style w:type="table" w:styleId="TableGrid">
    <w:name w:val="Table Grid"/>
    <w:basedOn w:val="TableNormal"/>
    <w:uiPriority w:val="39"/>
    <w:rsid w:val="00AA0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417C46"/>
    <w:rPr>
      <w:vertAlign w:val="superscript"/>
    </w:rPr>
  </w:style>
  <w:style w:type="paragraph" w:styleId="Header">
    <w:name w:val="header"/>
    <w:basedOn w:val="Normal"/>
    <w:link w:val="HeaderChar"/>
    <w:uiPriority w:val="99"/>
    <w:unhideWhenUsed/>
    <w:rsid w:val="00FD513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5135"/>
  </w:style>
  <w:style w:type="paragraph" w:styleId="Footer">
    <w:name w:val="footer"/>
    <w:basedOn w:val="Normal"/>
    <w:link w:val="FooterChar"/>
    <w:uiPriority w:val="99"/>
    <w:unhideWhenUsed/>
    <w:rsid w:val="00FD513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5135"/>
  </w:style>
  <w:style w:type="paragraph" w:styleId="BalloonText">
    <w:name w:val="Balloon Text"/>
    <w:basedOn w:val="Normal"/>
    <w:link w:val="BalloonTextChar"/>
    <w:uiPriority w:val="99"/>
    <w:semiHidden/>
    <w:unhideWhenUsed/>
    <w:rsid w:val="00DB4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8BA"/>
    <w:rPr>
      <w:rFonts w:ascii="Segoe UI" w:hAnsi="Segoe UI" w:cs="Segoe UI"/>
      <w:sz w:val="18"/>
      <w:szCs w:val="18"/>
    </w:rPr>
  </w:style>
  <w:style w:type="paragraph" w:styleId="BodyText2">
    <w:name w:val="Body Text 2"/>
    <w:basedOn w:val="Normal"/>
    <w:link w:val="BodyText2Char"/>
    <w:rsid w:val="002F11B9"/>
    <w:pPr>
      <w:spacing w:after="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2F11B9"/>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B824C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B824CC"/>
    <w:rPr>
      <w:rFonts w:ascii="Calibri" w:eastAsia="Calibri" w:hAnsi="Calibri" w:cs="Times New Roman"/>
      <w:sz w:val="20"/>
      <w:szCs w:val="20"/>
    </w:rPr>
  </w:style>
  <w:style w:type="paragraph" w:styleId="Revision">
    <w:name w:val="Revision"/>
    <w:hidden/>
    <w:uiPriority w:val="99"/>
    <w:semiHidden/>
    <w:rsid w:val="00063F94"/>
    <w:pPr>
      <w:spacing w:after="0" w:line="240" w:lineRule="auto"/>
    </w:pPr>
  </w:style>
  <w:style w:type="character" w:styleId="CommentReference">
    <w:name w:val="annotation reference"/>
    <w:basedOn w:val="DefaultParagraphFont"/>
    <w:uiPriority w:val="99"/>
    <w:semiHidden/>
    <w:unhideWhenUsed/>
    <w:rsid w:val="003F7B08"/>
    <w:rPr>
      <w:sz w:val="16"/>
      <w:szCs w:val="16"/>
    </w:rPr>
  </w:style>
  <w:style w:type="paragraph" w:styleId="CommentText">
    <w:name w:val="annotation text"/>
    <w:basedOn w:val="Normal"/>
    <w:link w:val="CommentTextChar"/>
    <w:semiHidden/>
    <w:unhideWhenUsed/>
    <w:rsid w:val="003F7B08"/>
    <w:pPr>
      <w:spacing w:line="240" w:lineRule="auto"/>
    </w:pPr>
    <w:rPr>
      <w:sz w:val="20"/>
      <w:szCs w:val="20"/>
    </w:rPr>
  </w:style>
  <w:style w:type="character" w:customStyle="1" w:styleId="CommentTextChar">
    <w:name w:val="Comment Text Char"/>
    <w:basedOn w:val="DefaultParagraphFont"/>
    <w:link w:val="CommentText"/>
    <w:semiHidden/>
    <w:rsid w:val="003F7B08"/>
    <w:rPr>
      <w:sz w:val="20"/>
      <w:szCs w:val="20"/>
    </w:rPr>
  </w:style>
  <w:style w:type="paragraph" w:styleId="CommentSubject">
    <w:name w:val="annotation subject"/>
    <w:basedOn w:val="CommentText"/>
    <w:next w:val="CommentText"/>
    <w:link w:val="CommentSubjectChar"/>
    <w:uiPriority w:val="99"/>
    <w:semiHidden/>
    <w:unhideWhenUsed/>
    <w:rsid w:val="003F7B08"/>
    <w:rPr>
      <w:b/>
      <w:bCs/>
    </w:rPr>
  </w:style>
  <w:style w:type="character" w:customStyle="1" w:styleId="CommentSubjectChar">
    <w:name w:val="Comment Subject Char"/>
    <w:basedOn w:val="CommentTextChar"/>
    <w:link w:val="CommentSubject"/>
    <w:uiPriority w:val="99"/>
    <w:semiHidden/>
    <w:rsid w:val="003F7B08"/>
    <w:rPr>
      <w:b/>
      <w:bCs/>
      <w:sz w:val="20"/>
      <w:szCs w:val="20"/>
    </w:rPr>
  </w:style>
  <w:style w:type="paragraph" w:styleId="EndnoteText">
    <w:name w:val="endnote text"/>
    <w:basedOn w:val="Normal"/>
    <w:link w:val="EndnoteTextChar"/>
    <w:uiPriority w:val="99"/>
    <w:semiHidden/>
    <w:unhideWhenUsed/>
    <w:rsid w:val="00BD0A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A6D"/>
    <w:rPr>
      <w:sz w:val="20"/>
      <w:szCs w:val="20"/>
    </w:rPr>
  </w:style>
  <w:style w:type="character" w:styleId="EndnoteReference">
    <w:name w:val="endnote reference"/>
    <w:basedOn w:val="DefaultParagraphFont"/>
    <w:uiPriority w:val="99"/>
    <w:semiHidden/>
    <w:unhideWhenUsed/>
    <w:rsid w:val="00BD0A6D"/>
    <w:rPr>
      <w:vertAlign w:val="superscript"/>
    </w:rPr>
  </w:style>
  <w:style w:type="paragraph" w:styleId="NoSpacing">
    <w:name w:val="No Spacing"/>
    <w:uiPriority w:val="1"/>
    <w:qFormat/>
    <w:rsid w:val="00B966B3"/>
    <w:pPr>
      <w:spacing w:after="0" w:line="240" w:lineRule="auto"/>
    </w:pPr>
    <w:rPr>
      <w:rFonts w:ascii="Times New Roman" w:eastAsia="Times New Roman" w:hAnsi="Times New Roman" w:cs="Times New Roman"/>
      <w:sz w:val="20"/>
      <w:szCs w:val="20"/>
      <w:lang w:eastAsia="lt-LT"/>
    </w:rPr>
  </w:style>
  <w:style w:type="paragraph" w:styleId="NormalWeb">
    <w:name w:val="Normal (Web)"/>
    <w:basedOn w:val="Normal"/>
    <w:uiPriority w:val="99"/>
    <w:semiHidden/>
    <w:unhideWhenUsed/>
    <w:rsid w:val="00B31AC3"/>
    <w:rPr>
      <w:rFonts w:ascii="Times New Roman" w:hAnsi="Times New Roman" w:cs="Times New Roman"/>
      <w:sz w:val="24"/>
      <w:szCs w:val="24"/>
    </w:rPr>
  </w:style>
  <w:style w:type="table" w:customStyle="1" w:styleId="Lentelstinklelis1">
    <w:name w:val="Lentelės tinklelis1"/>
    <w:basedOn w:val="TableNormal"/>
    <w:next w:val="TableGrid"/>
    <w:uiPriority w:val="39"/>
    <w:rsid w:val="0062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10CDA"/>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E00873"/>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E00873"/>
    <w:rPr>
      <w:rFonts w:ascii="Calibri" w:eastAsia="Calibri" w:hAnsi="Calibri" w:cs="Times New Roman"/>
    </w:rPr>
  </w:style>
  <w:style w:type="paragraph" w:styleId="Title">
    <w:name w:val="Title"/>
    <w:basedOn w:val="Normal"/>
    <w:link w:val="TitleChar"/>
    <w:qFormat/>
    <w:rsid w:val="008F1399"/>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8F139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E3351C"/>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E3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30230">
      <w:bodyDiv w:val="1"/>
      <w:marLeft w:val="0"/>
      <w:marRight w:val="0"/>
      <w:marTop w:val="0"/>
      <w:marBottom w:val="0"/>
      <w:divBdr>
        <w:top w:val="none" w:sz="0" w:space="0" w:color="auto"/>
        <w:left w:val="none" w:sz="0" w:space="0" w:color="auto"/>
        <w:bottom w:val="none" w:sz="0" w:space="0" w:color="auto"/>
        <w:right w:val="none" w:sz="0" w:space="0" w:color="auto"/>
      </w:divBdr>
    </w:div>
    <w:div w:id="861161553">
      <w:bodyDiv w:val="1"/>
      <w:marLeft w:val="0"/>
      <w:marRight w:val="0"/>
      <w:marTop w:val="0"/>
      <w:marBottom w:val="0"/>
      <w:divBdr>
        <w:top w:val="none" w:sz="0" w:space="0" w:color="auto"/>
        <w:left w:val="none" w:sz="0" w:space="0" w:color="auto"/>
        <w:bottom w:val="none" w:sz="0" w:space="0" w:color="auto"/>
        <w:right w:val="none" w:sz="0" w:space="0" w:color="auto"/>
      </w:divBdr>
    </w:div>
    <w:div w:id="1266228368">
      <w:bodyDiv w:val="1"/>
      <w:marLeft w:val="0"/>
      <w:marRight w:val="0"/>
      <w:marTop w:val="0"/>
      <w:marBottom w:val="0"/>
      <w:divBdr>
        <w:top w:val="none" w:sz="0" w:space="0" w:color="auto"/>
        <w:left w:val="none" w:sz="0" w:space="0" w:color="auto"/>
        <w:bottom w:val="none" w:sz="0" w:space="0" w:color="auto"/>
        <w:right w:val="none" w:sz="0" w:space="0" w:color="auto"/>
      </w:divBdr>
    </w:div>
    <w:div w:id="1604648980">
      <w:bodyDiv w:val="1"/>
      <w:marLeft w:val="0"/>
      <w:marRight w:val="0"/>
      <w:marTop w:val="0"/>
      <w:marBottom w:val="0"/>
      <w:divBdr>
        <w:top w:val="none" w:sz="0" w:space="0" w:color="auto"/>
        <w:left w:val="none" w:sz="0" w:space="0" w:color="auto"/>
        <w:bottom w:val="none" w:sz="0" w:space="0" w:color="auto"/>
        <w:right w:val="none" w:sz="0" w:space="0" w:color="auto"/>
      </w:divBdr>
    </w:div>
    <w:div w:id="1610161333">
      <w:bodyDiv w:val="1"/>
      <w:marLeft w:val="0"/>
      <w:marRight w:val="0"/>
      <w:marTop w:val="0"/>
      <w:marBottom w:val="0"/>
      <w:divBdr>
        <w:top w:val="none" w:sz="0" w:space="0" w:color="auto"/>
        <w:left w:val="none" w:sz="0" w:space="0" w:color="auto"/>
        <w:bottom w:val="none" w:sz="0" w:space="0" w:color="auto"/>
        <w:right w:val="none" w:sz="0" w:space="0" w:color="auto"/>
      </w:divBdr>
    </w:div>
    <w:div w:id="1780173750">
      <w:bodyDiv w:val="1"/>
      <w:marLeft w:val="0"/>
      <w:marRight w:val="0"/>
      <w:marTop w:val="0"/>
      <w:marBottom w:val="0"/>
      <w:divBdr>
        <w:top w:val="none" w:sz="0" w:space="0" w:color="auto"/>
        <w:left w:val="none" w:sz="0" w:space="0" w:color="auto"/>
        <w:bottom w:val="none" w:sz="0" w:space="0" w:color="auto"/>
        <w:right w:val="none" w:sz="0" w:space="0" w:color="auto"/>
      </w:divBdr>
      <w:divsChild>
        <w:div w:id="1878884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E4F4-2CD8-4199-848F-F775A6D7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44</Words>
  <Characters>1166</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s Kvietkovskis</dc:creator>
  <cp:lastModifiedBy>Indrė Sabaliauskienė</cp:lastModifiedBy>
  <cp:revision>8</cp:revision>
  <cp:lastPrinted>2015-10-05T10:30:00Z</cp:lastPrinted>
  <dcterms:created xsi:type="dcterms:W3CDTF">2018-10-09T09:59:00Z</dcterms:created>
  <dcterms:modified xsi:type="dcterms:W3CDTF">2020-12-09T15:37:00Z</dcterms:modified>
</cp:coreProperties>
</file>